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3925" w14:textId="03913709" w:rsidR="00E42C54" w:rsidRDefault="00CC21C8" w:rsidP="00D73993">
      <w:pPr>
        <w:jc w:val="center"/>
      </w:pPr>
      <w:r>
        <w:rPr>
          <w:noProof/>
        </w:rPr>
        <w:drawing>
          <wp:inline distT="0" distB="0" distL="0" distR="0" wp14:anchorId="31EA443F" wp14:editId="67D222E2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0EBE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7E7F61BE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77D5A43D" w14:textId="77777777" w:rsidR="00D73993" w:rsidRPr="001978C5" w:rsidRDefault="00D73993" w:rsidP="00D73993">
      <w:pPr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5A0ABFDB" w14:textId="77777777" w:rsidR="00D73993" w:rsidRPr="00396B03" w:rsidRDefault="00D73993" w:rsidP="00D73993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696F0C99" w14:textId="51C0AD6A" w:rsidR="00D73993" w:rsidRPr="001978C5" w:rsidRDefault="00B570DF" w:rsidP="00D73993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7.11.2022 </w:t>
      </w:r>
      <w:r w:rsidR="00D73993" w:rsidRPr="001978C5">
        <w:rPr>
          <w:sz w:val="24"/>
          <w:szCs w:val="24"/>
        </w:rPr>
        <w:t>№</w:t>
      </w:r>
      <w:r>
        <w:rPr>
          <w:sz w:val="24"/>
          <w:szCs w:val="24"/>
        </w:rPr>
        <w:t xml:space="preserve"> 3550</w:t>
      </w:r>
      <w:r w:rsidR="00D73993" w:rsidRPr="001978C5">
        <w:rPr>
          <w:sz w:val="24"/>
          <w:szCs w:val="24"/>
        </w:rPr>
        <w:t xml:space="preserve"> </w:t>
      </w:r>
    </w:p>
    <w:p w14:paraId="644333D4" w14:textId="77777777" w:rsidR="00D73993" w:rsidRDefault="00D73993" w:rsidP="00D73993">
      <w:pPr>
        <w:jc w:val="both"/>
      </w:pPr>
    </w:p>
    <w:p w14:paraId="01283B97" w14:textId="77777777" w:rsidR="00632633" w:rsidRDefault="00632633" w:rsidP="00D73993">
      <w:pPr>
        <w:jc w:val="both"/>
      </w:pPr>
    </w:p>
    <w:p w14:paraId="7F82AEB9" w14:textId="77777777" w:rsidR="00632633" w:rsidRPr="00632633" w:rsidRDefault="00632633" w:rsidP="00632633">
      <w:pPr>
        <w:jc w:val="center"/>
        <w:rPr>
          <w:sz w:val="28"/>
          <w:szCs w:val="28"/>
        </w:rPr>
      </w:pPr>
      <w:r w:rsidRPr="00632633">
        <w:rPr>
          <w:sz w:val="28"/>
          <w:szCs w:val="28"/>
        </w:rPr>
        <w:t>О внесении изменений в постановление Администрации города Рубцовска Алтайского края от 22.06.2022 № 1838 «Об утверждении Примерного положения об оплате труда работников муниципальных бюджетных дошкольных образовательных учреждений, муниципальных автономных дошкольных образовательных учреждений, подведомственных МКУ «Управление образования» г. Рубцовска»</w:t>
      </w:r>
    </w:p>
    <w:p w14:paraId="5375E91E" w14:textId="77777777" w:rsidR="00192D30" w:rsidRDefault="00192D30" w:rsidP="00D73993">
      <w:pPr>
        <w:jc w:val="both"/>
        <w:rPr>
          <w:sz w:val="28"/>
          <w:szCs w:val="28"/>
        </w:rPr>
      </w:pPr>
    </w:p>
    <w:p w14:paraId="6D7CF74B" w14:textId="77777777" w:rsidR="004C530A" w:rsidRPr="00632633" w:rsidRDefault="004C530A" w:rsidP="00D73993">
      <w:pPr>
        <w:jc w:val="both"/>
        <w:rPr>
          <w:sz w:val="28"/>
          <w:szCs w:val="28"/>
        </w:rPr>
      </w:pPr>
    </w:p>
    <w:p w14:paraId="6E27D874" w14:textId="77777777" w:rsidR="00E05FFA" w:rsidRPr="00632633" w:rsidRDefault="00B23CFA" w:rsidP="00632633">
      <w:pPr>
        <w:pStyle w:val="1"/>
        <w:ind w:firstLine="709"/>
        <w:jc w:val="both"/>
        <w:rPr>
          <w:szCs w:val="28"/>
        </w:rPr>
      </w:pPr>
      <w:r w:rsidRPr="004C530A">
        <w:rPr>
          <w:szCs w:val="28"/>
        </w:rPr>
        <w:t xml:space="preserve">На основании постановления Правительства Алтайского края от 30.09.2022 № 355 «Об индексации с 1 октября 2022 года оплаты труда работников краевых государственных учреждений», статьи </w:t>
      </w:r>
      <w:r w:rsidR="00A623D9" w:rsidRPr="004C530A">
        <w:rPr>
          <w:szCs w:val="28"/>
        </w:rPr>
        <w:t xml:space="preserve">53 Федерального закона </w:t>
      </w:r>
      <w:r w:rsidR="00632633" w:rsidRPr="004C530A">
        <w:rPr>
          <w:szCs w:val="28"/>
        </w:rPr>
        <w:t xml:space="preserve">от 06.10.2003 </w:t>
      </w:r>
      <w:r w:rsidR="00A623D9" w:rsidRPr="004C530A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502104" w:rsidRPr="004C530A">
        <w:rPr>
          <w:szCs w:val="28"/>
        </w:rPr>
        <w:t>, постановлени</w:t>
      </w:r>
      <w:r w:rsidR="004C530A" w:rsidRPr="004C530A">
        <w:rPr>
          <w:szCs w:val="28"/>
        </w:rPr>
        <w:t>я</w:t>
      </w:r>
      <w:r w:rsidR="00502104" w:rsidRPr="004C530A">
        <w:rPr>
          <w:szCs w:val="28"/>
        </w:rPr>
        <w:t xml:space="preserve"> Администрации города Рубцовска Алтайского края от 21.10.2022 № 3402 «Об индексации с             1 октября 2022 года оплаты труда работников муниципальных учреждений»</w:t>
      </w:r>
      <w:r w:rsidR="00A623D9" w:rsidRPr="004C530A">
        <w:rPr>
          <w:szCs w:val="28"/>
        </w:rPr>
        <w:t xml:space="preserve"> и статьи 86 Бюджетн</w:t>
      </w:r>
      <w:r w:rsidR="00137D69" w:rsidRPr="004C530A">
        <w:rPr>
          <w:szCs w:val="28"/>
        </w:rPr>
        <w:t>ого</w:t>
      </w:r>
      <w:r w:rsidR="00A623D9" w:rsidRPr="004C530A">
        <w:rPr>
          <w:szCs w:val="28"/>
        </w:rPr>
        <w:t xml:space="preserve"> кодекс</w:t>
      </w:r>
      <w:r w:rsidR="00137D69" w:rsidRPr="004C530A">
        <w:rPr>
          <w:szCs w:val="28"/>
        </w:rPr>
        <w:t>а</w:t>
      </w:r>
      <w:r w:rsidR="00A623D9" w:rsidRPr="004C530A">
        <w:rPr>
          <w:szCs w:val="28"/>
        </w:rPr>
        <w:t xml:space="preserve"> Российской Федерации</w:t>
      </w:r>
      <w:r w:rsidR="00714091" w:rsidRPr="004C530A">
        <w:rPr>
          <w:szCs w:val="28"/>
        </w:rPr>
        <w:t xml:space="preserve">, руководствуясь статьями </w:t>
      </w:r>
      <w:r w:rsidR="00632633" w:rsidRPr="004C530A">
        <w:rPr>
          <w:szCs w:val="28"/>
        </w:rPr>
        <w:t xml:space="preserve">55, </w:t>
      </w:r>
      <w:r w:rsidR="00714091" w:rsidRPr="004C530A">
        <w:rPr>
          <w:szCs w:val="28"/>
        </w:rPr>
        <w:t>57, 58</w:t>
      </w:r>
      <w:r w:rsidR="00BF78AA" w:rsidRPr="004C530A">
        <w:rPr>
          <w:szCs w:val="28"/>
        </w:rPr>
        <w:t>, 70</w:t>
      </w:r>
      <w:r w:rsidR="00714091" w:rsidRPr="004C530A">
        <w:rPr>
          <w:szCs w:val="28"/>
        </w:rPr>
        <w:t xml:space="preserve"> Устава муниципального образования город Рубцовск Алтайского края</w:t>
      </w:r>
      <w:r w:rsidR="00E05FFA" w:rsidRPr="004C530A">
        <w:rPr>
          <w:szCs w:val="28"/>
        </w:rPr>
        <w:t>, ПОСТАНОВЛЯЮ</w:t>
      </w:r>
      <w:r w:rsidR="00E05FFA" w:rsidRPr="00632633">
        <w:rPr>
          <w:szCs w:val="28"/>
        </w:rPr>
        <w:t>:</w:t>
      </w:r>
    </w:p>
    <w:p w14:paraId="09A7BCAD" w14:textId="77777777" w:rsidR="00B23CFA" w:rsidRPr="00632633" w:rsidRDefault="00BF78AA" w:rsidP="00632633">
      <w:pPr>
        <w:ind w:firstLine="709"/>
        <w:jc w:val="both"/>
        <w:rPr>
          <w:sz w:val="28"/>
          <w:szCs w:val="28"/>
        </w:rPr>
      </w:pPr>
      <w:r w:rsidRPr="00632633">
        <w:rPr>
          <w:sz w:val="28"/>
          <w:szCs w:val="28"/>
        </w:rPr>
        <w:t xml:space="preserve">1. </w:t>
      </w:r>
      <w:r w:rsidR="00B23CFA" w:rsidRPr="00632633">
        <w:rPr>
          <w:sz w:val="28"/>
          <w:szCs w:val="28"/>
        </w:rPr>
        <w:t xml:space="preserve">Внести в постановление Администрации города Рубцовска Алтайского края 22.06.2022 № 1838 </w:t>
      </w:r>
      <w:r w:rsidR="00B23CFA" w:rsidRPr="00632633">
        <w:rPr>
          <w:color w:val="000000"/>
          <w:spacing w:val="-2"/>
          <w:sz w:val="28"/>
          <w:szCs w:val="28"/>
        </w:rPr>
        <w:t>«</w:t>
      </w:r>
      <w:r w:rsidR="00B23CFA" w:rsidRPr="00632633">
        <w:rPr>
          <w:sz w:val="28"/>
          <w:szCs w:val="28"/>
        </w:rPr>
        <w:t>Об утверждении Примерного положения об оплате труда работников муниципальных бюджетных дошкольных образовательных учреждений, муниципальных автономных дошкольных образовательных учреждений, подведомственных МКУ «Управление образования» г. Рубцовска» следующие изменения:</w:t>
      </w:r>
    </w:p>
    <w:p w14:paraId="02FDE6EF" w14:textId="77777777" w:rsidR="00B23CFA" w:rsidRPr="00632633" w:rsidRDefault="006C790F" w:rsidP="0063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23CFA" w:rsidRPr="00632633">
        <w:rPr>
          <w:sz w:val="28"/>
          <w:szCs w:val="28"/>
        </w:rPr>
        <w:t xml:space="preserve">риложение 1 к Примерному положению об оплате труда работников муниципальных бюджетных дошкольных образовательных учреждений, муниципальных автономных дошкольных образовательных учреждений, подведомственных МКУ «Управление образования» </w:t>
      </w:r>
      <w:r w:rsidR="00632633">
        <w:rPr>
          <w:sz w:val="28"/>
          <w:szCs w:val="28"/>
        </w:rPr>
        <w:t xml:space="preserve">                 </w:t>
      </w:r>
      <w:r w:rsidR="00B23CFA" w:rsidRPr="00632633">
        <w:rPr>
          <w:sz w:val="28"/>
          <w:szCs w:val="28"/>
        </w:rPr>
        <w:t xml:space="preserve">г. Рубцовска изложить в новой редакции </w:t>
      </w:r>
      <w:r>
        <w:rPr>
          <w:sz w:val="28"/>
          <w:szCs w:val="28"/>
        </w:rPr>
        <w:t>согласно приложению 1 к</w:t>
      </w:r>
      <w:r w:rsidR="00632633" w:rsidRPr="00632633">
        <w:rPr>
          <w:sz w:val="28"/>
          <w:szCs w:val="28"/>
        </w:rPr>
        <w:t xml:space="preserve"> постановлению;</w:t>
      </w:r>
    </w:p>
    <w:p w14:paraId="61910722" w14:textId="1BF7F6A4" w:rsidR="00B23CFA" w:rsidRPr="00632633" w:rsidRDefault="00B23CFA" w:rsidP="00632633">
      <w:pPr>
        <w:ind w:firstLine="709"/>
        <w:jc w:val="both"/>
        <w:rPr>
          <w:sz w:val="28"/>
          <w:szCs w:val="28"/>
        </w:rPr>
      </w:pPr>
      <w:r w:rsidRPr="00632633">
        <w:rPr>
          <w:sz w:val="28"/>
          <w:szCs w:val="28"/>
        </w:rPr>
        <w:t xml:space="preserve">1.2. приложение 3 к Примерному положению об оплате труда работников муниципальных бюджетных дошкольных образовательных учреждений, муниципальных автономных дошкольных образовательных </w:t>
      </w:r>
      <w:r w:rsidRPr="00632633">
        <w:rPr>
          <w:sz w:val="28"/>
          <w:szCs w:val="28"/>
        </w:rPr>
        <w:lastRenderedPageBreak/>
        <w:t xml:space="preserve">учреждений, подведомственных МКУ «Управление образования» </w:t>
      </w:r>
      <w:r w:rsidR="00632633">
        <w:rPr>
          <w:sz w:val="28"/>
          <w:szCs w:val="28"/>
        </w:rPr>
        <w:t xml:space="preserve">                 </w:t>
      </w:r>
      <w:r w:rsidR="00675523">
        <w:rPr>
          <w:sz w:val="28"/>
          <w:szCs w:val="28"/>
        </w:rPr>
        <w:t xml:space="preserve">                     </w:t>
      </w:r>
      <w:r w:rsidRPr="00632633">
        <w:rPr>
          <w:sz w:val="28"/>
          <w:szCs w:val="28"/>
        </w:rPr>
        <w:t xml:space="preserve">г. Рубцовска изложить в новой редакции </w:t>
      </w:r>
      <w:r w:rsidR="006C790F">
        <w:rPr>
          <w:sz w:val="28"/>
          <w:szCs w:val="28"/>
        </w:rPr>
        <w:t>согласно приложению 1 к</w:t>
      </w:r>
      <w:r w:rsidR="00632633" w:rsidRPr="00632633">
        <w:rPr>
          <w:sz w:val="28"/>
          <w:szCs w:val="28"/>
        </w:rPr>
        <w:t xml:space="preserve"> постановлению.</w:t>
      </w:r>
    </w:p>
    <w:p w14:paraId="13CB98EB" w14:textId="77777777" w:rsidR="00AA4395" w:rsidRPr="00632633" w:rsidRDefault="00BF78AA" w:rsidP="00632633">
      <w:pPr>
        <w:ind w:firstLine="709"/>
        <w:jc w:val="both"/>
        <w:rPr>
          <w:sz w:val="28"/>
          <w:szCs w:val="28"/>
        </w:rPr>
      </w:pPr>
      <w:r w:rsidRPr="00632633">
        <w:rPr>
          <w:sz w:val="28"/>
          <w:szCs w:val="28"/>
        </w:rPr>
        <w:t xml:space="preserve">2. </w:t>
      </w:r>
      <w:r w:rsidR="00AA4395" w:rsidRPr="00632633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4B639A1" w14:textId="77777777" w:rsidR="00AA4395" w:rsidRPr="00632633" w:rsidRDefault="00B23CFA" w:rsidP="00632633">
      <w:pPr>
        <w:ind w:firstLine="709"/>
        <w:jc w:val="both"/>
        <w:rPr>
          <w:sz w:val="28"/>
          <w:szCs w:val="28"/>
        </w:rPr>
      </w:pPr>
      <w:r w:rsidRPr="00632633">
        <w:rPr>
          <w:sz w:val="28"/>
          <w:szCs w:val="28"/>
        </w:rPr>
        <w:t>3</w:t>
      </w:r>
      <w:r w:rsidR="00AA4395" w:rsidRPr="00632633">
        <w:rPr>
          <w:sz w:val="28"/>
          <w:szCs w:val="28"/>
        </w:rPr>
        <w:t>. 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</w:t>
      </w:r>
      <w:r w:rsidR="00192D30" w:rsidRPr="00632633">
        <w:rPr>
          <w:sz w:val="28"/>
          <w:szCs w:val="28"/>
        </w:rPr>
        <w:t>я, возникшие с 01.</w:t>
      </w:r>
      <w:r w:rsidRPr="00632633">
        <w:rPr>
          <w:sz w:val="28"/>
          <w:szCs w:val="28"/>
        </w:rPr>
        <w:t>1</w:t>
      </w:r>
      <w:r w:rsidR="00192D30" w:rsidRPr="00632633">
        <w:rPr>
          <w:sz w:val="28"/>
          <w:szCs w:val="28"/>
        </w:rPr>
        <w:t>0.2022</w:t>
      </w:r>
      <w:r w:rsidR="00AA4395" w:rsidRPr="00632633">
        <w:rPr>
          <w:sz w:val="28"/>
          <w:szCs w:val="28"/>
        </w:rPr>
        <w:t>.</w:t>
      </w:r>
    </w:p>
    <w:p w14:paraId="5DCD8930" w14:textId="77777777" w:rsidR="00E05FFA" w:rsidRPr="00632633" w:rsidRDefault="00B23CFA" w:rsidP="00632633">
      <w:pPr>
        <w:ind w:firstLine="709"/>
        <w:jc w:val="both"/>
        <w:rPr>
          <w:sz w:val="28"/>
          <w:szCs w:val="28"/>
        </w:rPr>
      </w:pPr>
      <w:r w:rsidRPr="00632633">
        <w:rPr>
          <w:sz w:val="28"/>
          <w:szCs w:val="28"/>
        </w:rPr>
        <w:t>4</w:t>
      </w:r>
      <w:r w:rsidR="00E05FFA" w:rsidRPr="006326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="00E05FFA" w:rsidRPr="00632633">
        <w:rPr>
          <w:sz w:val="28"/>
          <w:szCs w:val="28"/>
        </w:rPr>
        <w:t>Мищерина</w:t>
      </w:r>
      <w:proofErr w:type="spellEnd"/>
      <w:r w:rsidR="00E05FFA" w:rsidRPr="00632633">
        <w:rPr>
          <w:sz w:val="28"/>
          <w:szCs w:val="28"/>
        </w:rPr>
        <w:t xml:space="preserve"> А.А.</w:t>
      </w:r>
    </w:p>
    <w:p w14:paraId="3114DD04" w14:textId="77777777" w:rsidR="00E05FFA" w:rsidRPr="00632633" w:rsidRDefault="00E05FFA" w:rsidP="00E05FFA">
      <w:pPr>
        <w:jc w:val="both"/>
        <w:rPr>
          <w:sz w:val="28"/>
          <w:szCs w:val="28"/>
        </w:rPr>
      </w:pPr>
    </w:p>
    <w:p w14:paraId="086FAF7C" w14:textId="77777777" w:rsidR="00A8066B" w:rsidRPr="00632633" w:rsidRDefault="00A8066B" w:rsidP="00E05FFA">
      <w:pPr>
        <w:jc w:val="both"/>
        <w:rPr>
          <w:sz w:val="28"/>
          <w:szCs w:val="28"/>
        </w:rPr>
      </w:pPr>
    </w:p>
    <w:p w14:paraId="3FABD108" w14:textId="77777777" w:rsidR="003A41EE" w:rsidRPr="00632633" w:rsidRDefault="00E05FFA" w:rsidP="00871FC0">
      <w:pPr>
        <w:autoSpaceDN w:val="0"/>
        <w:adjustRightInd w:val="0"/>
        <w:jc w:val="both"/>
        <w:rPr>
          <w:sz w:val="28"/>
          <w:szCs w:val="28"/>
        </w:rPr>
        <w:sectPr w:rsidR="003A41EE" w:rsidRPr="00632633" w:rsidSect="00192D30">
          <w:pgSz w:w="11907" w:h="16840" w:code="9"/>
          <w:pgMar w:top="1134" w:right="851" w:bottom="1134" w:left="1701" w:header="720" w:footer="720" w:gutter="0"/>
          <w:cols w:space="720"/>
          <w:noEndnote/>
        </w:sectPr>
      </w:pPr>
      <w:r w:rsidRPr="00632633">
        <w:rPr>
          <w:sz w:val="28"/>
          <w:szCs w:val="28"/>
        </w:rPr>
        <w:t xml:space="preserve">Глава города Рубцовска              </w:t>
      </w:r>
      <w:r w:rsidR="00A532A0" w:rsidRPr="00632633">
        <w:rPr>
          <w:sz w:val="28"/>
          <w:szCs w:val="28"/>
        </w:rPr>
        <w:t xml:space="preserve"> </w:t>
      </w:r>
      <w:r w:rsidR="00632633">
        <w:rPr>
          <w:sz w:val="28"/>
          <w:szCs w:val="28"/>
        </w:rPr>
        <w:t xml:space="preserve">                    </w:t>
      </w:r>
      <w:r w:rsidR="00871FC0" w:rsidRPr="00632633">
        <w:rPr>
          <w:sz w:val="28"/>
          <w:szCs w:val="28"/>
        </w:rPr>
        <w:t xml:space="preserve">  </w:t>
      </w:r>
      <w:r w:rsidR="00B23CFA" w:rsidRPr="00632633">
        <w:rPr>
          <w:sz w:val="28"/>
          <w:szCs w:val="28"/>
        </w:rPr>
        <w:t xml:space="preserve">           </w:t>
      </w:r>
      <w:r w:rsidR="00871FC0" w:rsidRPr="00632633">
        <w:rPr>
          <w:sz w:val="28"/>
          <w:szCs w:val="28"/>
        </w:rPr>
        <w:t xml:space="preserve">     </w:t>
      </w:r>
      <w:r w:rsidRPr="00632633">
        <w:rPr>
          <w:sz w:val="28"/>
          <w:szCs w:val="28"/>
        </w:rPr>
        <w:t xml:space="preserve">              Д.З. Фельдман</w:t>
      </w:r>
      <w:bookmarkStart w:id="0" w:name="Par274"/>
      <w:bookmarkEnd w:id="0"/>
    </w:p>
    <w:p w14:paraId="3D7F0775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4D4DEE64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1BF58D5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64BFA96F" w14:textId="2B801F03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70DF">
        <w:rPr>
          <w:sz w:val="26"/>
          <w:szCs w:val="26"/>
        </w:rPr>
        <w:t xml:space="preserve">07.11.2022 </w:t>
      </w:r>
      <w:r>
        <w:rPr>
          <w:sz w:val="26"/>
          <w:szCs w:val="26"/>
        </w:rPr>
        <w:t xml:space="preserve"> № </w:t>
      </w:r>
      <w:r w:rsidR="00B570DF">
        <w:rPr>
          <w:sz w:val="26"/>
          <w:szCs w:val="26"/>
        </w:rPr>
        <w:t>3550</w:t>
      </w:r>
    </w:p>
    <w:p w14:paraId="27D40129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</w:p>
    <w:p w14:paraId="0B3D42B6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1</w:t>
      </w:r>
    </w:p>
    <w:p w14:paraId="4834F82A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к Примерному положению об</w:t>
      </w:r>
    </w:p>
    <w:p w14:paraId="33213801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оплате труда работников</w:t>
      </w:r>
    </w:p>
    <w:p w14:paraId="1C6E428D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бюджетных </w:t>
      </w:r>
    </w:p>
    <w:p w14:paraId="4CFBD9F0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дошкольных образовательных</w:t>
      </w:r>
    </w:p>
    <w:p w14:paraId="74E4A74C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учреждений, муниципальных</w:t>
      </w:r>
    </w:p>
    <w:p w14:paraId="02F30A05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номных дошкольных </w:t>
      </w:r>
    </w:p>
    <w:p w14:paraId="40D41B96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х учреждений </w:t>
      </w:r>
    </w:p>
    <w:p w14:paraId="2433250F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подведомственных МКУ</w:t>
      </w:r>
    </w:p>
    <w:p w14:paraId="59217994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«Управление образования»</w:t>
      </w:r>
    </w:p>
    <w:p w14:paraId="74420764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г. Рубцовска</w:t>
      </w:r>
    </w:p>
    <w:p w14:paraId="2422855C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</w:p>
    <w:p w14:paraId="5B62E1FA" w14:textId="77777777" w:rsidR="00A63B94" w:rsidRPr="00BB0380" w:rsidRDefault="00A63B94" w:rsidP="00A63B94">
      <w:pPr>
        <w:autoSpaceDN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>Минимальные размеры</w:t>
      </w:r>
    </w:p>
    <w:p w14:paraId="7B841F90" w14:textId="77777777" w:rsidR="00A63B94" w:rsidRPr="00BB0380" w:rsidRDefault="00A63B94" w:rsidP="00A63B94">
      <w:pPr>
        <w:autoSpaceDN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 xml:space="preserve">окладов (должностных окладов), ставок заработной платы педагогических работников (с учётом ежемесячной компенсации на обеспечение </w:t>
      </w:r>
    </w:p>
    <w:p w14:paraId="16BBDF29" w14:textId="77777777" w:rsidR="00A63B94" w:rsidRPr="00BB0380" w:rsidRDefault="00A63B94" w:rsidP="00A63B94">
      <w:pPr>
        <w:autoSpaceDN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>книгоиздательской продукции*)</w:t>
      </w:r>
    </w:p>
    <w:p w14:paraId="406CE782" w14:textId="77777777" w:rsidR="00A63B94" w:rsidRPr="00BB0380" w:rsidRDefault="00A63B94" w:rsidP="00A63B94">
      <w:pPr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835"/>
      </w:tblGrid>
      <w:tr w:rsidR="00A63B94" w:rsidRPr="00BB0380" w14:paraId="3A9EEA09" w14:textId="77777777" w:rsidTr="00766EC6">
        <w:tc>
          <w:tcPr>
            <w:tcW w:w="1624" w:type="dxa"/>
          </w:tcPr>
          <w:p w14:paraId="2CFA483C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384" w:type="dxa"/>
          </w:tcPr>
          <w:p w14:paraId="18B1EFC1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835" w:type="dxa"/>
          </w:tcPr>
          <w:p w14:paraId="7D477D4D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Размер минимальных окладов, рублей</w:t>
            </w:r>
          </w:p>
        </w:tc>
      </w:tr>
      <w:tr w:rsidR="00A63B94" w:rsidRPr="00BB0380" w14:paraId="7EB59EB1" w14:textId="77777777" w:rsidTr="00766EC6">
        <w:trPr>
          <w:trHeight w:val="339"/>
        </w:trPr>
        <w:tc>
          <w:tcPr>
            <w:tcW w:w="1624" w:type="dxa"/>
          </w:tcPr>
          <w:p w14:paraId="7D8526DE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14:paraId="78311D6A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0F4254A3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3</w:t>
            </w:r>
          </w:p>
        </w:tc>
      </w:tr>
      <w:tr w:rsidR="00A63B94" w:rsidRPr="00BB0380" w14:paraId="78CC8076" w14:textId="77777777" w:rsidTr="00766EC6">
        <w:tc>
          <w:tcPr>
            <w:tcW w:w="1624" w:type="dxa"/>
          </w:tcPr>
          <w:p w14:paraId="1895F652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14:paraId="4C1771BE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Музыкальный руководитель; инструктор по физической культуре</w:t>
            </w:r>
          </w:p>
        </w:tc>
        <w:tc>
          <w:tcPr>
            <w:tcW w:w="2835" w:type="dxa"/>
          </w:tcPr>
          <w:p w14:paraId="3A736A94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8652</w:t>
            </w:r>
          </w:p>
        </w:tc>
      </w:tr>
      <w:tr w:rsidR="00A63B94" w:rsidRPr="00BB0380" w14:paraId="6AE76039" w14:textId="77777777" w:rsidTr="00766EC6">
        <w:tc>
          <w:tcPr>
            <w:tcW w:w="1624" w:type="dxa"/>
          </w:tcPr>
          <w:p w14:paraId="586920C2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14:paraId="541A8FE9" w14:textId="77777777" w:rsidR="00A63B94" w:rsidRPr="00BB0380" w:rsidRDefault="00A63B94" w:rsidP="00766EC6">
            <w:pPr>
              <w:autoSpaceDN w:val="0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Концертмейстер; педагог дополнительного образования</w:t>
            </w:r>
          </w:p>
        </w:tc>
        <w:tc>
          <w:tcPr>
            <w:tcW w:w="2835" w:type="dxa"/>
          </w:tcPr>
          <w:p w14:paraId="1A0FCAE5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 xml:space="preserve">8652 </w:t>
            </w:r>
          </w:p>
        </w:tc>
      </w:tr>
      <w:tr w:rsidR="00A63B94" w:rsidRPr="00BB0380" w14:paraId="7A659391" w14:textId="77777777" w:rsidTr="00766EC6">
        <w:tc>
          <w:tcPr>
            <w:tcW w:w="1624" w:type="dxa"/>
          </w:tcPr>
          <w:p w14:paraId="49634AEA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14:paraId="013DD58B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Воспитатель; методист; педагог-психолог; старший инструктор-методист</w:t>
            </w:r>
          </w:p>
        </w:tc>
        <w:tc>
          <w:tcPr>
            <w:tcW w:w="2835" w:type="dxa"/>
          </w:tcPr>
          <w:p w14:paraId="3C35E381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9004</w:t>
            </w:r>
          </w:p>
        </w:tc>
      </w:tr>
      <w:tr w:rsidR="00A63B94" w:rsidRPr="00BB0380" w14:paraId="0652C446" w14:textId="77777777" w:rsidTr="00766EC6">
        <w:tc>
          <w:tcPr>
            <w:tcW w:w="1624" w:type="dxa"/>
          </w:tcPr>
          <w:p w14:paraId="25DB26D3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14:paraId="636D3DF3" w14:textId="77777777" w:rsidR="00A63B94" w:rsidRPr="00BB0380" w:rsidRDefault="00A63B94" w:rsidP="00766EC6">
            <w:pPr>
              <w:autoSpaceDN w:val="0"/>
              <w:jc w:val="both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Руководитель физического воспитания; старший воспитатель; старший методист; тьютор; учитель-дефектолог; учитель-логопед (логопед)</w:t>
            </w:r>
          </w:p>
        </w:tc>
        <w:tc>
          <w:tcPr>
            <w:tcW w:w="2835" w:type="dxa"/>
          </w:tcPr>
          <w:p w14:paraId="70EE7030" w14:textId="77777777" w:rsidR="00A63B94" w:rsidRPr="00BB0380" w:rsidRDefault="00A63B94" w:rsidP="00766EC6">
            <w:pPr>
              <w:autoSpaceDN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9004</w:t>
            </w:r>
          </w:p>
        </w:tc>
      </w:tr>
    </w:tbl>
    <w:p w14:paraId="30405506" w14:textId="77777777" w:rsidR="00A63B94" w:rsidRDefault="00A63B94" w:rsidP="00A63B94">
      <w:pPr>
        <w:autoSpaceDN w:val="0"/>
        <w:jc w:val="both"/>
        <w:rPr>
          <w:sz w:val="26"/>
          <w:szCs w:val="26"/>
        </w:rPr>
      </w:pPr>
      <w:r w:rsidRPr="00BB0380">
        <w:rPr>
          <w:sz w:val="26"/>
          <w:szCs w:val="26"/>
        </w:rPr>
        <w:t>*Согласно ст.108 Федерального закона от 29.12.2012 № 273-ФЗ «Об образовании в Российской Федерации»</w:t>
      </w:r>
      <w:r>
        <w:rPr>
          <w:sz w:val="26"/>
          <w:szCs w:val="26"/>
        </w:rPr>
        <w:t xml:space="preserve">.     </w:t>
      </w:r>
      <w:r w:rsidRPr="00BB0380">
        <w:rPr>
          <w:sz w:val="26"/>
          <w:szCs w:val="26"/>
        </w:rPr>
        <w:t xml:space="preserve">                                                                                                                              ».</w:t>
      </w:r>
    </w:p>
    <w:p w14:paraId="2F0A855F" w14:textId="77777777" w:rsidR="00A63B94" w:rsidRDefault="00A63B94" w:rsidP="00A63B94">
      <w:pPr>
        <w:autoSpaceDN w:val="0"/>
        <w:jc w:val="both"/>
        <w:rPr>
          <w:sz w:val="26"/>
          <w:szCs w:val="26"/>
        </w:rPr>
      </w:pPr>
    </w:p>
    <w:p w14:paraId="41AB5E36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6"/>
          <w:szCs w:val="26"/>
        </w:rPr>
        <w:lastRenderedPageBreak/>
        <w:t>Приложение 2</w:t>
      </w:r>
    </w:p>
    <w:p w14:paraId="664A0925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14DADE1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5C14579E" w14:textId="250EA3FB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B570DF">
        <w:rPr>
          <w:sz w:val="26"/>
          <w:szCs w:val="26"/>
        </w:rPr>
        <w:t xml:space="preserve"> 07.11.2022 </w:t>
      </w:r>
      <w:r>
        <w:rPr>
          <w:sz w:val="26"/>
          <w:szCs w:val="26"/>
        </w:rPr>
        <w:t xml:space="preserve"> № </w:t>
      </w:r>
      <w:r w:rsidR="00B570DF">
        <w:rPr>
          <w:sz w:val="26"/>
          <w:szCs w:val="26"/>
        </w:rPr>
        <w:t>3550</w:t>
      </w:r>
    </w:p>
    <w:p w14:paraId="13724229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</w:p>
    <w:p w14:paraId="2160D8BE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14:paraId="1B67AD32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к Примерному положению об</w:t>
      </w:r>
    </w:p>
    <w:p w14:paraId="736C052B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оплате труда работников</w:t>
      </w:r>
    </w:p>
    <w:p w14:paraId="120F30B2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бюджетных </w:t>
      </w:r>
    </w:p>
    <w:p w14:paraId="6BCBC9B2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дошкольных образовательных</w:t>
      </w:r>
    </w:p>
    <w:p w14:paraId="040591E0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учреждений, муниципальных</w:t>
      </w:r>
    </w:p>
    <w:p w14:paraId="64B9FA8A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номных дошкольных </w:t>
      </w:r>
    </w:p>
    <w:p w14:paraId="4DCD7ADD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х учреждений </w:t>
      </w:r>
    </w:p>
    <w:p w14:paraId="5EEF5E5A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подведомственных МКУ</w:t>
      </w:r>
    </w:p>
    <w:p w14:paraId="20039C62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«Управление образования»</w:t>
      </w:r>
    </w:p>
    <w:p w14:paraId="45930E7A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г. Рубцовска</w:t>
      </w:r>
    </w:p>
    <w:p w14:paraId="359F44F9" w14:textId="77777777" w:rsidR="00A63B94" w:rsidRDefault="00A63B94" w:rsidP="00A63B94">
      <w:pPr>
        <w:ind w:firstLine="5387"/>
        <w:jc w:val="both"/>
        <w:rPr>
          <w:sz w:val="26"/>
          <w:szCs w:val="26"/>
        </w:rPr>
      </w:pPr>
    </w:p>
    <w:p w14:paraId="3A25D874" w14:textId="77777777" w:rsidR="00A63B94" w:rsidRPr="00BB0380" w:rsidRDefault="00A63B94" w:rsidP="00A63B94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 xml:space="preserve">Размеры окладов </w:t>
      </w:r>
    </w:p>
    <w:p w14:paraId="58EDA55E" w14:textId="77777777" w:rsidR="00A63B94" w:rsidRPr="00BB0380" w:rsidRDefault="00A63B94" w:rsidP="00A63B94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 xml:space="preserve">(должностных окладов), ставок заработной платы  </w:t>
      </w:r>
    </w:p>
    <w:p w14:paraId="2FEDEF13" w14:textId="77777777" w:rsidR="00A63B94" w:rsidRPr="00BB0380" w:rsidRDefault="00A63B94" w:rsidP="00A63B94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BB0380">
        <w:rPr>
          <w:sz w:val="26"/>
          <w:szCs w:val="26"/>
        </w:rPr>
        <w:t xml:space="preserve">работников муниципальных бюджетных дошкольных образовательных учреждений, муниципальных автономных дошкольных образовательных учреждений по профессиональным квалификационным группам должностей работников  </w:t>
      </w:r>
    </w:p>
    <w:p w14:paraId="55F98345" w14:textId="77777777" w:rsidR="00A63B94" w:rsidRPr="00BB0380" w:rsidRDefault="00A63B94" w:rsidP="00A63B94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177"/>
        <w:gridCol w:w="2478"/>
      </w:tblGrid>
      <w:tr w:rsidR="00A63B94" w:rsidRPr="00BB0380" w14:paraId="07A87D88" w14:textId="77777777" w:rsidTr="00766EC6">
        <w:tc>
          <w:tcPr>
            <w:tcW w:w="709" w:type="dxa"/>
            <w:vAlign w:val="center"/>
          </w:tcPr>
          <w:p w14:paraId="602DBFF6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Par1191"/>
            <w:bookmarkEnd w:id="1"/>
            <w:r w:rsidRPr="00BB0380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  <w:vAlign w:val="center"/>
          </w:tcPr>
          <w:p w14:paraId="562A2EA9" w14:textId="77777777" w:rsidR="00A63B94" w:rsidRPr="00BB0380" w:rsidRDefault="00A63B94" w:rsidP="00766EC6">
            <w:pPr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B0380">
              <w:rPr>
                <w:sz w:val="26"/>
                <w:szCs w:val="26"/>
              </w:rPr>
              <w:t>Квали-фикационный</w:t>
            </w:r>
            <w:proofErr w:type="spellEnd"/>
          </w:p>
          <w:p w14:paraId="2B4CF19F" w14:textId="77777777" w:rsidR="00A63B94" w:rsidRPr="00BB0380" w:rsidRDefault="00A63B94" w:rsidP="00766EC6">
            <w:pPr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уровень</w:t>
            </w:r>
          </w:p>
        </w:tc>
        <w:tc>
          <w:tcPr>
            <w:tcW w:w="5177" w:type="dxa"/>
            <w:vAlign w:val="center"/>
          </w:tcPr>
          <w:p w14:paraId="41DE2DA3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78" w:type="dxa"/>
            <w:vAlign w:val="center"/>
          </w:tcPr>
          <w:p w14:paraId="0389ADFF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Размер оклада (должностного оклада),</w:t>
            </w:r>
          </w:p>
          <w:p w14:paraId="53E4B2B4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ставки (руб.)</w:t>
            </w:r>
          </w:p>
        </w:tc>
      </w:tr>
      <w:tr w:rsidR="00A63B94" w:rsidRPr="00BB0380" w14:paraId="6B024440" w14:textId="77777777" w:rsidTr="00766EC6">
        <w:trPr>
          <w:trHeight w:val="269"/>
        </w:trPr>
        <w:tc>
          <w:tcPr>
            <w:tcW w:w="709" w:type="dxa"/>
            <w:vAlign w:val="center"/>
          </w:tcPr>
          <w:p w14:paraId="65E49196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CB216C4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2</w:t>
            </w:r>
          </w:p>
        </w:tc>
        <w:tc>
          <w:tcPr>
            <w:tcW w:w="5177" w:type="dxa"/>
            <w:vAlign w:val="center"/>
          </w:tcPr>
          <w:p w14:paraId="27200691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3</w:t>
            </w:r>
          </w:p>
        </w:tc>
        <w:tc>
          <w:tcPr>
            <w:tcW w:w="2478" w:type="dxa"/>
            <w:vAlign w:val="center"/>
          </w:tcPr>
          <w:p w14:paraId="12A8A658" w14:textId="77777777" w:rsidR="00A63B94" w:rsidRPr="00BB0380" w:rsidRDefault="00A63B94" w:rsidP="00766EC6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4</w:t>
            </w:r>
          </w:p>
        </w:tc>
      </w:tr>
      <w:tr w:rsidR="00A63B94" w:rsidRPr="00BB0380" w14:paraId="78A4C597" w14:textId="77777777" w:rsidTr="00766EC6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33A0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5C0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A63B94" w:rsidRPr="00BB0380" w14:paraId="236C9A64" w14:textId="77777777" w:rsidTr="00766EC6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D1E4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ind w:left="-70" w:right="71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F5D57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ind w:right="71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первого уровня </w:t>
            </w:r>
          </w:p>
        </w:tc>
      </w:tr>
      <w:tr w:rsidR="00A63B94" w:rsidRPr="00BB0380" w14:paraId="76D535F6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BA242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C6CBB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428F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435E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852</w:t>
            </w:r>
          </w:p>
        </w:tc>
      </w:tr>
      <w:tr w:rsidR="00A63B94" w:rsidRPr="00BB0380" w14:paraId="00289A1B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4043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1C650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19DF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4E6D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513</w:t>
            </w:r>
          </w:p>
        </w:tc>
      </w:tr>
      <w:tr w:rsidR="00A63B94" w:rsidRPr="00BB0380" w14:paraId="3F2309E6" w14:textId="77777777" w:rsidTr="00766EC6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CA2A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9886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второго уровня            </w:t>
            </w:r>
          </w:p>
        </w:tc>
      </w:tr>
      <w:tr w:rsidR="00A63B94" w:rsidRPr="00BB0380" w14:paraId="1811B56E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F89A8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0C85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2E1C4" w14:textId="77777777" w:rsidR="00A63B94" w:rsidRPr="00BB0380" w:rsidRDefault="00A63B94" w:rsidP="00766EC6">
            <w:pPr>
              <w:pStyle w:val="1"/>
              <w:tabs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BD11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6656</w:t>
            </w:r>
          </w:p>
        </w:tc>
      </w:tr>
      <w:tr w:rsidR="00A63B94" w:rsidRPr="00BB0380" w14:paraId="31DE5D10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9EE6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C2DD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D9D7" w14:textId="77777777" w:rsidR="00A63B94" w:rsidRPr="00BB0380" w:rsidRDefault="00A63B94" w:rsidP="00766EC6">
            <w:pPr>
              <w:pStyle w:val="1"/>
              <w:tabs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ассистент (сопровождение ребенка с ОВЗ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CD830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6656</w:t>
            </w:r>
          </w:p>
        </w:tc>
      </w:tr>
      <w:tr w:rsidR="00A63B94" w:rsidRPr="00BB0380" w14:paraId="1B927C94" w14:textId="77777777" w:rsidTr="00766EC6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0E6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166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A63B94" w:rsidRPr="00BB0380" w14:paraId="69C3BB67" w14:textId="77777777" w:rsidTr="00766EC6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1FE7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577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первого уровня           </w:t>
            </w:r>
          </w:p>
        </w:tc>
      </w:tr>
      <w:tr w:rsidR="00A63B94" w:rsidRPr="00BB0380" w14:paraId="66C4F92C" w14:textId="77777777" w:rsidTr="00766EC6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95C86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5F4F0E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первы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8A5C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C8708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4513</w:t>
            </w:r>
          </w:p>
        </w:tc>
      </w:tr>
      <w:tr w:rsidR="00A63B94" w:rsidRPr="00BB0380" w14:paraId="7F1A92FF" w14:textId="77777777" w:rsidTr="00766EC6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800D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647173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1179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34C16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4513</w:t>
            </w:r>
          </w:p>
        </w:tc>
      </w:tr>
      <w:tr w:rsidR="00A63B94" w:rsidRPr="00BB0380" w14:paraId="362068BD" w14:textId="77777777" w:rsidTr="00766EC6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64AE2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F38F73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3165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C6F8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4513</w:t>
            </w:r>
          </w:p>
        </w:tc>
      </w:tr>
      <w:tr w:rsidR="00A63B94" w:rsidRPr="00BB0380" w14:paraId="7FAD0482" w14:textId="77777777" w:rsidTr="00766EC6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EDF7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AEE884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ACA1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касси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F91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4513</w:t>
            </w:r>
          </w:p>
        </w:tc>
      </w:tr>
      <w:tr w:rsidR="00A63B94" w:rsidRPr="00BB0380" w14:paraId="0A3095CB" w14:textId="77777777" w:rsidTr="00766EC6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2DECC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79FD6B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CC6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машинистка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CB5A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40</w:t>
            </w:r>
          </w:p>
        </w:tc>
      </w:tr>
      <w:tr w:rsidR="00A63B94" w:rsidRPr="00BB0380" w14:paraId="0D0221CC" w14:textId="77777777" w:rsidTr="00766EC6">
        <w:trPr>
          <w:cantSplit/>
          <w:trHeight w:val="3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F37FC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436A9A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D8EA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68E6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40</w:t>
            </w:r>
          </w:p>
        </w:tc>
      </w:tr>
      <w:tr w:rsidR="00A63B94" w:rsidRPr="00BB0380" w14:paraId="6BA03206" w14:textId="77777777" w:rsidTr="00766EC6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745CF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9DE09A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E5BF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-машинистка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A3140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40</w:t>
            </w:r>
          </w:p>
        </w:tc>
      </w:tr>
      <w:tr w:rsidR="00A63B94" w:rsidRPr="00BB0380" w14:paraId="2232FA75" w14:textId="77777777" w:rsidTr="00766EC6">
        <w:trPr>
          <w:cantSplit/>
          <w:trHeight w:val="3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ABFED8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CAF9D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9D95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417D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627</w:t>
            </w:r>
          </w:p>
        </w:tc>
      </w:tr>
      <w:tr w:rsidR="00A63B94" w:rsidRPr="00BB0380" w14:paraId="193C6005" w14:textId="77777777" w:rsidTr="00766EC6">
        <w:trPr>
          <w:cantSplit/>
          <w:trHeight w:val="7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BF173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75E9B7F2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второ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2B680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</w:t>
            </w:r>
          </w:p>
          <w:p w14:paraId="7460227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ное должностное наименование «старш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6300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78</w:t>
            </w:r>
          </w:p>
        </w:tc>
      </w:tr>
      <w:tr w:rsidR="00A63B94" w:rsidRPr="00BB0380" w14:paraId="2E7C60D2" w14:textId="77777777" w:rsidTr="00766EC6">
        <w:trPr>
          <w:cantSplit/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C687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2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B15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</w:p>
        </w:tc>
      </w:tr>
      <w:tr w:rsidR="00A63B94" w:rsidRPr="00BB0380" w14:paraId="67FB0472" w14:textId="77777777" w:rsidTr="00766EC6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1D7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915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C1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61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417</w:t>
            </w:r>
          </w:p>
        </w:tc>
      </w:tr>
      <w:tr w:rsidR="00A63B94" w:rsidRPr="00BB0380" w14:paraId="45100D94" w14:textId="77777777" w:rsidTr="00766EC6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81A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1C7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78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632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78</w:t>
            </w:r>
          </w:p>
        </w:tc>
      </w:tr>
      <w:tr w:rsidR="00A63B94" w:rsidRPr="00BB0380" w14:paraId="0CB26C40" w14:textId="77777777" w:rsidTr="00766EC6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B033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484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F8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A5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1F1A3F76" w14:textId="77777777" w:rsidTr="00766EC6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F8FA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6FDB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FE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техник-программист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55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2CBB9A12" w14:textId="77777777" w:rsidTr="00766EC6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6111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A2C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8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157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715EF88B" w14:textId="77777777" w:rsidTr="00766EC6">
        <w:trPr>
          <w:cantSplit/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7AD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006F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8F32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5C1F6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540C67E6" w14:textId="77777777" w:rsidTr="00766EC6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E83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E88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69AD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F50D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7BA2DD00" w14:textId="77777777" w:rsidTr="00766EC6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AB3B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CCF5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C0E0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BB0380">
              <w:rPr>
                <w:rFonts w:ascii="Times New Roman" w:hAnsi="Times New Roman" w:cs="Times New Roman"/>
                <w:sz w:val="26"/>
                <w:szCs w:val="26"/>
              </w:rPr>
              <w:softHyphen/>
              <w:t>лификационного уровня, по которым устанавливается  производное должностное наименование «старший»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239D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529</w:t>
            </w:r>
          </w:p>
        </w:tc>
      </w:tr>
      <w:tr w:rsidR="00A63B94" w:rsidRPr="00BB0380" w14:paraId="50670D0C" w14:textId="77777777" w:rsidTr="00766EC6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543A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16B3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AAEA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BB038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ификационного уровня, по которым устанавливается 2-ая </w:t>
            </w: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 категория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B848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720</w:t>
            </w:r>
          </w:p>
        </w:tc>
      </w:tr>
      <w:tr w:rsidR="00A63B94" w:rsidRPr="00BB0380" w14:paraId="1939BDB0" w14:textId="77777777" w:rsidTr="00766EC6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C6A7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C25C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2FE8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шеф-повар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AEE0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6656</w:t>
            </w:r>
          </w:p>
        </w:tc>
      </w:tr>
      <w:tr w:rsidR="00A63B94" w:rsidRPr="00BB0380" w14:paraId="42C9E7E4" w14:textId="77777777" w:rsidTr="00766EC6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EBF2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95B65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40C0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BB03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устанавливается 1-ая </w:t>
            </w: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F512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6656</w:t>
            </w:r>
          </w:p>
        </w:tc>
      </w:tr>
      <w:tr w:rsidR="00A63B94" w:rsidRPr="00BB0380" w14:paraId="752E5641" w14:textId="77777777" w:rsidTr="00766EC6">
        <w:trPr>
          <w:cantSplit/>
          <w:trHeight w:val="3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1E6A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2.3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B5450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         </w:t>
            </w:r>
          </w:p>
        </w:tc>
      </w:tr>
      <w:tr w:rsidR="00A63B94" w:rsidRPr="00BB0380" w14:paraId="4B458CA9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AFE99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A1D20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первый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D8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D6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190</w:t>
            </w:r>
          </w:p>
        </w:tc>
      </w:tr>
      <w:tr w:rsidR="00A63B94" w:rsidRPr="00BB0380" w14:paraId="08A84A35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20F3A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7F0A20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303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B59F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190</w:t>
            </w:r>
          </w:p>
        </w:tc>
      </w:tr>
      <w:tr w:rsidR="00A63B94" w:rsidRPr="00BB0380" w14:paraId="13C74668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337A11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DEBB7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7D2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инженеры различных специальностей и наименований, в т.ч.:</w:t>
            </w:r>
          </w:p>
          <w:p w14:paraId="623102F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</w:p>
          <w:p w14:paraId="0D4C5D0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инженер-энергетик (энергетик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D8F0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0A428EC3" w14:textId="77777777" w:rsidTr="00766EC6">
        <w:trPr>
          <w:cantSplit/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4C7B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CF943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9A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C7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24D4B892" w14:textId="77777777" w:rsidTr="00766EC6">
        <w:trPr>
          <w:cantSplit/>
          <w:trHeight w:val="3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6B9486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2DAFA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EE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07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474168A8" w14:textId="77777777" w:rsidTr="00766EC6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B9782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42619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19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99C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1ADA5EB1" w14:textId="77777777" w:rsidTr="00766EC6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8DDB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3E391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35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62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6439A5D9" w14:textId="77777777" w:rsidTr="00766EC6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F66D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C85AC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CD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58C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5417</w:t>
            </w:r>
          </w:p>
        </w:tc>
      </w:tr>
      <w:tr w:rsidR="00A63B94" w:rsidRPr="00BB0380" w14:paraId="7C3E2708" w14:textId="77777777" w:rsidTr="00766EC6">
        <w:trPr>
          <w:cantSplit/>
          <w:trHeight w:val="8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C557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1286A13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второй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2F080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2-ая </w:t>
            </w:r>
          </w:p>
          <w:p w14:paraId="0A31499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0558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551</w:t>
            </w:r>
          </w:p>
        </w:tc>
      </w:tr>
      <w:tr w:rsidR="00A63B94" w:rsidRPr="00BB0380" w14:paraId="5FD10C27" w14:textId="77777777" w:rsidTr="00766EC6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C5BE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130FCDB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DD8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BB03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может устанавливаться 1-ая </w:t>
            </w: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 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FEB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6668</w:t>
            </w:r>
          </w:p>
        </w:tc>
      </w:tr>
      <w:tr w:rsidR="00A63B94" w:rsidRPr="00BB0380" w14:paraId="0C46A0F9" w14:textId="77777777" w:rsidTr="00766EC6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C0F94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3C7E91A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четвер-тый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63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BB03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может устанавливаться производное должностное наименование «ведущ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C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7776</w:t>
            </w:r>
          </w:p>
        </w:tc>
      </w:tr>
      <w:tr w:rsidR="00A63B94" w:rsidRPr="00BB0380" w14:paraId="4296DD97" w14:textId="77777777" w:rsidTr="00766EC6">
        <w:trPr>
          <w:cantSplit/>
          <w:trHeight w:val="43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A3219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color w:val="FF0000"/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3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10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</w:t>
            </w:r>
          </w:p>
          <w:p w14:paraId="6BAF63D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рофессий рабочих</w:t>
            </w:r>
          </w:p>
        </w:tc>
      </w:tr>
      <w:tr w:rsidR="00A63B94" w:rsidRPr="00BB0380" w14:paraId="0FD601AC" w14:textId="77777777" w:rsidTr="00766EC6">
        <w:trPr>
          <w:cantSplit/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BFCEA3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70274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уровня    </w:t>
            </w:r>
          </w:p>
        </w:tc>
      </w:tr>
      <w:tr w:rsidR="00A63B94" w:rsidRPr="00BB0380" w14:paraId="5FA01600" w14:textId="77777777" w:rsidTr="00766EC6">
        <w:trPr>
          <w:cantSplit/>
          <w:trHeight w:val="4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ADBAF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B9A84E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51E9012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D5B2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о которым предусмотрено 1,2,3 квалификационных разрядов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C7C8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B94" w:rsidRPr="00BB0380" w14:paraId="7DA064EE" w14:textId="77777777" w:rsidTr="00766EC6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78EFBE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921B8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6B2C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гардеробщик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65B7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10F47C85" w14:textId="77777777" w:rsidTr="00766EC6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D0A3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8D3D9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0956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FAE0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594F84B2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59A75A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75E18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A4DA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24720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663B07E9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273FC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4863C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8FCA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кастелянша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2267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193BB89A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B5D93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31816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E44A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DA62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55DAEBA0" w14:textId="77777777" w:rsidTr="00766EC6">
        <w:trPr>
          <w:cantSplit/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25B9CC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55966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70E2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8002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6E1733E8" w14:textId="77777777" w:rsidTr="00766EC6">
        <w:trPr>
          <w:cantSplit/>
          <w:trHeight w:val="31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E44F2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F7E05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7319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адов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5631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115531CA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F4139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E5D79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C71F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C7D0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30780E8F" w14:textId="77777777" w:rsidTr="00766EC6">
        <w:trPr>
          <w:cantSplit/>
          <w:trHeight w:val="3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63C75C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E3D80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2986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E3D0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22054AC3" w14:textId="77777777" w:rsidTr="00766EC6">
        <w:trPr>
          <w:cantSplit/>
          <w:trHeight w:val="3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D355B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8B6E0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8A64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00AA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3576CCF7" w14:textId="77777777" w:rsidTr="00766EC6">
        <w:trPr>
          <w:cantSplit/>
          <w:trHeight w:val="3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11E71E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DC404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B414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43E4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09BC8B97" w14:textId="77777777" w:rsidTr="00766EC6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1F407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B714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5AE9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7FC7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39A0C5C9" w14:textId="77777777" w:rsidTr="00766EC6">
        <w:trPr>
          <w:cantSplit/>
          <w:trHeight w:val="3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3E218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457C1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5B81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37C35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4B4256D6" w14:textId="77777777" w:rsidTr="00766EC6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D0834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4899F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7D03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C3B0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2AB1FB43" w14:textId="77777777" w:rsidTr="00766EC6">
        <w:trPr>
          <w:cantSplit/>
          <w:trHeight w:val="2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0A25E9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5D312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2EF3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машинист по стирке бель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0199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23D9F749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11189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0A603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A7865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9A70B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14B15F62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07E6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2D981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1B65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D736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702EE132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4FD14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8DD73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6F31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8681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49AD96E3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82321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C7E6E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51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652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0964FC6D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26200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F6642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E0BC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7C88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2420E357" w14:textId="77777777" w:rsidTr="00766EC6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348E1C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3C779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527F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AF11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0F3513F9" w14:textId="77777777" w:rsidTr="00766EC6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E5979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7B3AC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A59C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мойщик посуды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3FD3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28</w:t>
            </w:r>
          </w:p>
        </w:tc>
      </w:tr>
      <w:tr w:rsidR="00A63B94" w:rsidRPr="00BB0380" w14:paraId="08734476" w14:textId="77777777" w:rsidTr="00766EC6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C02C4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12BB5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AFEC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оператор </w:t>
            </w:r>
            <w:proofErr w:type="spellStart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хлораторной</w:t>
            </w:r>
            <w:proofErr w:type="spellEnd"/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41C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082041D9" w14:textId="77777777" w:rsidTr="00766EC6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610F3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9508F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547D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ремонту и обслуживанию электрооборудования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1DCC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</w:tr>
      <w:tr w:rsidR="00A63B94" w:rsidRPr="00BB0380" w14:paraId="57DD5F87" w14:textId="77777777" w:rsidTr="00766EC6">
        <w:trPr>
          <w:cantSplit/>
          <w:trHeight w:val="237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8ADD19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3.2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0FBEB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      </w:t>
            </w:r>
          </w:p>
        </w:tc>
      </w:tr>
      <w:tr w:rsidR="00A63B94" w:rsidRPr="00BB0380" w14:paraId="263D378E" w14:textId="77777777" w:rsidTr="00766EC6">
        <w:trPr>
          <w:cantSplit/>
          <w:trHeight w:val="11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6B33B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036BB92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3EC6A169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2B1D0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DE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E15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7F75B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2EDE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FC9DC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B94" w:rsidRPr="00BB0380" w14:paraId="4A01DC91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91AC8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D5161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3DDC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D45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557D5B70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7791F9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27DB7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90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D6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00826FC6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9C469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60B91F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752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E6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709B21B3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6B94D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F858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1F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67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432A2448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8D6D4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062DCC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7E07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толяр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A60A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22CCB994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EBA8B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073EEA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5575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5B27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04B0422B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832A4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BB892F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8E1E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AD7A8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7FD63BA5" w14:textId="77777777" w:rsidTr="00766EC6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72217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13CE94" w14:textId="77777777" w:rsidR="00A63B94" w:rsidRPr="00BB0380" w:rsidRDefault="00A63B94" w:rsidP="00766EC6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8F847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9A6F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5BB9A8D2" w14:textId="77777777" w:rsidTr="00766EC6">
        <w:trPr>
          <w:cantSplit/>
          <w:trHeight w:val="49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B2FD0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69B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DFC3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0D35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022</w:t>
            </w:r>
          </w:p>
        </w:tc>
      </w:tr>
      <w:tr w:rsidR="00A63B94" w:rsidRPr="00BB0380" w14:paraId="57F195C0" w14:textId="77777777" w:rsidTr="00766EC6">
        <w:trPr>
          <w:cantSplit/>
          <w:trHeight w:val="11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8E5ACD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C3E547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14:paraId="7E3C66D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37803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006C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B94" w:rsidRPr="00BB0380" w14:paraId="34E14C36" w14:textId="77777777" w:rsidTr="00766EC6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AD830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14A9C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289FD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4A66C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4DE9A029" w14:textId="77777777" w:rsidTr="00766EC6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357854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55F7A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A5992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B0DB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06E9A0BE" w14:textId="77777777" w:rsidTr="00766EC6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222B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EA3D1D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766B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5005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2CEC4BAC" w14:textId="77777777" w:rsidTr="00766EC6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85318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2890CA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83C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BF1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222EB78D" w14:textId="77777777" w:rsidTr="00766EC6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FC75A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F6E35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3CF08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 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A3DB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5361</w:t>
            </w:r>
          </w:p>
        </w:tc>
      </w:tr>
      <w:tr w:rsidR="00A63B94" w:rsidRPr="00BB0380" w14:paraId="67D86C6D" w14:textId="77777777" w:rsidTr="00766EC6">
        <w:trPr>
          <w:cantSplit/>
          <w:trHeight w:val="9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4471CA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DCE3CDB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  <w:p w14:paraId="4C017BBE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0E39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8  квалификационного разряда 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F979F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B94" w:rsidRPr="00BB0380" w14:paraId="0FE3A8A6" w14:textId="77777777" w:rsidTr="00766EC6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47E3E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2BF8E6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86A70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8578E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6656</w:t>
            </w:r>
          </w:p>
        </w:tc>
      </w:tr>
      <w:tr w:rsidR="00A63B94" w:rsidRPr="00BB0380" w14:paraId="6732729D" w14:textId="77777777" w:rsidTr="00766EC6">
        <w:trPr>
          <w:cantSplit/>
          <w:trHeight w:val="4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9956A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5C451" w14:textId="77777777" w:rsidR="00A63B94" w:rsidRPr="00BB0380" w:rsidRDefault="00A63B94" w:rsidP="00766EC6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5C34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2E545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6656</w:t>
            </w:r>
          </w:p>
        </w:tc>
      </w:tr>
      <w:tr w:rsidR="00A63B94" w:rsidRPr="00BB0380" w14:paraId="6BAB40EB" w14:textId="77777777" w:rsidTr="00766EC6">
        <w:trPr>
          <w:cantSplit/>
          <w:trHeight w:val="1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63D61E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19F1A6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425A" w14:textId="77777777" w:rsidR="00A63B94" w:rsidRPr="00BB0380" w:rsidRDefault="00A63B94" w:rsidP="00766EC6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0380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63063" w14:textId="77777777" w:rsidR="00A63B94" w:rsidRPr="00BB0380" w:rsidRDefault="00A63B94" w:rsidP="00766EC6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BB0380">
              <w:rPr>
                <w:sz w:val="26"/>
                <w:szCs w:val="26"/>
              </w:rPr>
              <w:t>6656</w:t>
            </w:r>
          </w:p>
        </w:tc>
      </w:tr>
    </w:tbl>
    <w:p w14:paraId="23E67A59" w14:textId="77777777" w:rsidR="00A63B94" w:rsidRPr="00BB0380" w:rsidRDefault="00A63B94" w:rsidP="00A63B94">
      <w:pPr>
        <w:jc w:val="center"/>
        <w:rPr>
          <w:sz w:val="26"/>
          <w:szCs w:val="26"/>
        </w:rPr>
      </w:pPr>
      <w:r w:rsidRPr="00BB0380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BB0380">
        <w:rPr>
          <w:sz w:val="26"/>
          <w:szCs w:val="26"/>
        </w:rPr>
        <w:t xml:space="preserve">                                                              ».</w:t>
      </w:r>
    </w:p>
    <w:p w14:paraId="5BF06F4A" w14:textId="77777777" w:rsidR="00AB3397" w:rsidRDefault="00AB3397" w:rsidP="00A63B94">
      <w:pPr>
        <w:tabs>
          <w:tab w:val="left" w:pos="4820"/>
        </w:tabs>
        <w:snapToGrid w:val="0"/>
        <w:jc w:val="both"/>
        <w:rPr>
          <w:sz w:val="28"/>
          <w:szCs w:val="28"/>
        </w:rPr>
      </w:pPr>
    </w:p>
    <w:sectPr w:rsidR="00AB3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2A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64C4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6711CE"/>
    <w:multiLevelType w:val="hybridMultilevel"/>
    <w:tmpl w:val="FFFFFFFF"/>
    <w:lvl w:ilvl="0" w:tplc="9B243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BF029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83BC1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3EF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971D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1A7070FC"/>
    <w:multiLevelType w:val="singleLevel"/>
    <w:tmpl w:val="FFFFFFFF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BEA0B74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6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656D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AD34D5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28EB76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C44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B3D09"/>
    <w:multiLevelType w:val="multilevel"/>
    <w:tmpl w:val="FFFFFFFF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04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E18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5449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A723F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3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23E28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668"/>
    <w:multiLevelType w:val="hybridMultilevel"/>
    <w:tmpl w:val="FFFFFFFF"/>
    <w:lvl w:ilvl="0" w:tplc="EE6432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32" w15:restartNumberingAfterBreak="0">
    <w:nsid w:val="62563DA6"/>
    <w:multiLevelType w:val="hybridMultilevel"/>
    <w:tmpl w:val="FFFFFFFF"/>
    <w:lvl w:ilvl="0" w:tplc="8932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DA2143"/>
    <w:multiLevelType w:val="hybridMultilevel"/>
    <w:tmpl w:val="FFFFFFFF"/>
    <w:lvl w:ilvl="0" w:tplc="E19C98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7C7B5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C00987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7D2976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36E62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CF609A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3FCEC8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A4324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C2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D572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F026B"/>
    <w:multiLevelType w:val="hybridMultilevel"/>
    <w:tmpl w:val="FFFFFFFF"/>
    <w:lvl w:ilvl="0" w:tplc="6C5EEDC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C8269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631618">
    <w:abstractNumId w:val="31"/>
  </w:num>
  <w:num w:numId="2" w16cid:durableId="102039740">
    <w:abstractNumId w:val="16"/>
  </w:num>
  <w:num w:numId="3" w16cid:durableId="1662007477">
    <w:abstractNumId w:val="17"/>
  </w:num>
  <w:num w:numId="4" w16cid:durableId="803734434">
    <w:abstractNumId w:val="33"/>
  </w:num>
  <w:num w:numId="5" w16cid:durableId="392120318">
    <w:abstractNumId w:val="11"/>
  </w:num>
  <w:num w:numId="6" w16cid:durableId="648636340">
    <w:abstractNumId w:val="19"/>
  </w:num>
  <w:num w:numId="7" w16cid:durableId="843667510">
    <w:abstractNumId w:val="27"/>
  </w:num>
  <w:num w:numId="8" w16cid:durableId="1600213517">
    <w:abstractNumId w:val="10"/>
  </w:num>
  <w:num w:numId="9" w16cid:durableId="1944341321">
    <w:abstractNumId w:val="23"/>
  </w:num>
  <w:num w:numId="10" w16cid:durableId="46950992">
    <w:abstractNumId w:val="22"/>
  </w:num>
  <w:num w:numId="11" w16cid:durableId="1399784018">
    <w:abstractNumId w:val="34"/>
  </w:num>
  <w:num w:numId="12" w16cid:durableId="1064522587">
    <w:abstractNumId w:val="13"/>
  </w:num>
  <w:num w:numId="13" w16cid:durableId="501549345">
    <w:abstractNumId w:val="20"/>
  </w:num>
  <w:num w:numId="14" w16cid:durableId="1971089025">
    <w:abstractNumId w:val="25"/>
  </w:num>
  <w:num w:numId="15" w16cid:durableId="153497308">
    <w:abstractNumId w:val="36"/>
  </w:num>
  <w:num w:numId="16" w16cid:durableId="2080402473">
    <w:abstractNumId w:val="29"/>
  </w:num>
  <w:num w:numId="17" w16cid:durableId="866211734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8" w16cid:durableId="1363286819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19" w16cid:durableId="1107047465">
    <w:abstractNumId w:val="21"/>
  </w:num>
  <w:num w:numId="20" w16cid:durableId="1354190496">
    <w:abstractNumId w:val="24"/>
  </w:num>
  <w:num w:numId="21" w16cid:durableId="536625214">
    <w:abstractNumId w:val="35"/>
  </w:num>
  <w:num w:numId="22" w16cid:durableId="1356538441">
    <w:abstractNumId w:val="26"/>
  </w:num>
  <w:num w:numId="23" w16cid:durableId="370422625">
    <w:abstractNumId w:val="9"/>
  </w:num>
  <w:num w:numId="24" w16cid:durableId="1440834503">
    <w:abstractNumId w:val="7"/>
  </w:num>
  <w:num w:numId="25" w16cid:durableId="52045296">
    <w:abstractNumId w:val="6"/>
  </w:num>
  <w:num w:numId="26" w16cid:durableId="762839352">
    <w:abstractNumId w:val="5"/>
  </w:num>
  <w:num w:numId="27" w16cid:durableId="1905067028">
    <w:abstractNumId w:val="4"/>
  </w:num>
  <w:num w:numId="28" w16cid:durableId="385958681">
    <w:abstractNumId w:val="8"/>
  </w:num>
  <w:num w:numId="29" w16cid:durableId="1473517184">
    <w:abstractNumId w:val="3"/>
  </w:num>
  <w:num w:numId="30" w16cid:durableId="1952660864">
    <w:abstractNumId w:val="2"/>
  </w:num>
  <w:num w:numId="31" w16cid:durableId="461115295">
    <w:abstractNumId w:val="1"/>
  </w:num>
  <w:num w:numId="32" w16cid:durableId="1746873966">
    <w:abstractNumId w:val="0"/>
  </w:num>
  <w:num w:numId="33" w16cid:durableId="2041976814">
    <w:abstractNumId w:val="12"/>
  </w:num>
  <w:num w:numId="34" w16cid:durableId="924992771">
    <w:abstractNumId w:val="32"/>
  </w:num>
  <w:num w:numId="35" w16cid:durableId="1395541712">
    <w:abstractNumId w:val="15"/>
  </w:num>
  <w:num w:numId="36" w16cid:durableId="1662152452">
    <w:abstractNumId w:val="28"/>
  </w:num>
  <w:num w:numId="37" w16cid:durableId="731929985">
    <w:abstractNumId w:val="18"/>
  </w:num>
  <w:num w:numId="38" w16cid:durableId="2064940367">
    <w:abstractNumId w:val="14"/>
  </w:num>
  <w:num w:numId="39" w16cid:durableId="4947338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54"/>
    <w:rsid w:val="00001F90"/>
    <w:rsid w:val="00011316"/>
    <w:rsid w:val="00013627"/>
    <w:rsid w:val="000140D5"/>
    <w:rsid w:val="000153B1"/>
    <w:rsid w:val="00020B4C"/>
    <w:rsid w:val="00022C69"/>
    <w:rsid w:val="000254A5"/>
    <w:rsid w:val="00035E5B"/>
    <w:rsid w:val="00037708"/>
    <w:rsid w:val="0008288A"/>
    <w:rsid w:val="000937A3"/>
    <w:rsid w:val="000A1D8D"/>
    <w:rsid w:val="000A62B8"/>
    <w:rsid w:val="000B0775"/>
    <w:rsid w:val="000B5225"/>
    <w:rsid w:val="000B7471"/>
    <w:rsid w:val="000C461E"/>
    <w:rsid w:val="000D15A8"/>
    <w:rsid w:val="000D2357"/>
    <w:rsid w:val="000D67C1"/>
    <w:rsid w:val="000E0C9F"/>
    <w:rsid w:val="000F23EA"/>
    <w:rsid w:val="000F2EF2"/>
    <w:rsid w:val="000F3713"/>
    <w:rsid w:val="000F62D9"/>
    <w:rsid w:val="000F78AA"/>
    <w:rsid w:val="000F7CA6"/>
    <w:rsid w:val="00116B13"/>
    <w:rsid w:val="00117F7F"/>
    <w:rsid w:val="00124CE4"/>
    <w:rsid w:val="00131ACF"/>
    <w:rsid w:val="00132239"/>
    <w:rsid w:val="00137D69"/>
    <w:rsid w:val="00137F5A"/>
    <w:rsid w:val="00147F3D"/>
    <w:rsid w:val="00151D48"/>
    <w:rsid w:val="00162F23"/>
    <w:rsid w:val="001672B8"/>
    <w:rsid w:val="00171826"/>
    <w:rsid w:val="00171CC4"/>
    <w:rsid w:val="001728B8"/>
    <w:rsid w:val="00184039"/>
    <w:rsid w:val="00186677"/>
    <w:rsid w:val="00192D30"/>
    <w:rsid w:val="00192E6B"/>
    <w:rsid w:val="001941F7"/>
    <w:rsid w:val="00195E67"/>
    <w:rsid w:val="00196C7B"/>
    <w:rsid w:val="001978C5"/>
    <w:rsid w:val="001A3653"/>
    <w:rsid w:val="001A4E9C"/>
    <w:rsid w:val="001A5B87"/>
    <w:rsid w:val="001B0298"/>
    <w:rsid w:val="001B4B47"/>
    <w:rsid w:val="001C118B"/>
    <w:rsid w:val="001D78A3"/>
    <w:rsid w:val="001E3567"/>
    <w:rsid w:val="001E5718"/>
    <w:rsid w:val="001E79FB"/>
    <w:rsid w:val="00202D45"/>
    <w:rsid w:val="002066E7"/>
    <w:rsid w:val="00210E6D"/>
    <w:rsid w:val="00214FED"/>
    <w:rsid w:val="00225E64"/>
    <w:rsid w:val="0023471D"/>
    <w:rsid w:val="002400BC"/>
    <w:rsid w:val="00244F1C"/>
    <w:rsid w:val="0024501C"/>
    <w:rsid w:val="00254752"/>
    <w:rsid w:val="00263873"/>
    <w:rsid w:val="002664E4"/>
    <w:rsid w:val="00276EEB"/>
    <w:rsid w:val="00292F92"/>
    <w:rsid w:val="00293361"/>
    <w:rsid w:val="00294601"/>
    <w:rsid w:val="002A27A6"/>
    <w:rsid w:val="002B2781"/>
    <w:rsid w:val="002B3318"/>
    <w:rsid w:val="002B41E5"/>
    <w:rsid w:val="002B6547"/>
    <w:rsid w:val="002C13B8"/>
    <w:rsid w:val="002C1C27"/>
    <w:rsid w:val="002C2637"/>
    <w:rsid w:val="002C5AE3"/>
    <w:rsid w:val="002D190E"/>
    <w:rsid w:val="002D3277"/>
    <w:rsid w:val="002D3351"/>
    <w:rsid w:val="002D5700"/>
    <w:rsid w:val="002D7088"/>
    <w:rsid w:val="002E13FC"/>
    <w:rsid w:val="002E5367"/>
    <w:rsid w:val="002F0B53"/>
    <w:rsid w:val="002F1B01"/>
    <w:rsid w:val="002F1CAA"/>
    <w:rsid w:val="002F4730"/>
    <w:rsid w:val="00307C87"/>
    <w:rsid w:val="00310937"/>
    <w:rsid w:val="00314D0D"/>
    <w:rsid w:val="003176E1"/>
    <w:rsid w:val="00324EF9"/>
    <w:rsid w:val="00347EC7"/>
    <w:rsid w:val="0035064B"/>
    <w:rsid w:val="00360312"/>
    <w:rsid w:val="00362286"/>
    <w:rsid w:val="003628F8"/>
    <w:rsid w:val="003712B9"/>
    <w:rsid w:val="00371AF6"/>
    <w:rsid w:val="00371CA2"/>
    <w:rsid w:val="00373784"/>
    <w:rsid w:val="00382A01"/>
    <w:rsid w:val="00386455"/>
    <w:rsid w:val="00396B03"/>
    <w:rsid w:val="00397E79"/>
    <w:rsid w:val="003A41EE"/>
    <w:rsid w:val="003B1B1A"/>
    <w:rsid w:val="003C5954"/>
    <w:rsid w:val="003D665A"/>
    <w:rsid w:val="003D6F02"/>
    <w:rsid w:val="003E7132"/>
    <w:rsid w:val="003F77AD"/>
    <w:rsid w:val="0040193A"/>
    <w:rsid w:val="004039D4"/>
    <w:rsid w:val="00404E99"/>
    <w:rsid w:val="004148FF"/>
    <w:rsid w:val="00415AB0"/>
    <w:rsid w:val="00420675"/>
    <w:rsid w:val="00424C85"/>
    <w:rsid w:val="004307FE"/>
    <w:rsid w:val="00431852"/>
    <w:rsid w:val="004372EB"/>
    <w:rsid w:val="0044713C"/>
    <w:rsid w:val="0045504C"/>
    <w:rsid w:val="004641A1"/>
    <w:rsid w:val="00472CD4"/>
    <w:rsid w:val="0047463F"/>
    <w:rsid w:val="004763A6"/>
    <w:rsid w:val="004806D7"/>
    <w:rsid w:val="004861C1"/>
    <w:rsid w:val="004910BE"/>
    <w:rsid w:val="004A1DE1"/>
    <w:rsid w:val="004B7487"/>
    <w:rsid w:val="004C1FCF"/>
    <w:rsid w:val="004C530A"/>
    <w:rsid w:val="004D1077"/>
    <w:rsid w:val="004E6E1C"/>
    <w:rsid w:val="004F09CF"/>
    <w:rsid w:val="00501B1A"/>
    <w:rsid w:val="00502104"/>
    <w:rsid w:val="00503236"/>
    <w:rsid w:val="00504D86"/>
    <w:rsid w:val="005077AD"/>
    <w:rsid w:val="00512F2A"/>
    <w:rsid w:val="00514FCC"/>
    <w:rsid w:val="00526546"/>
    <w:rsid w:val="00526C89"/>
    <w:rsid w:val="00550320"/>
    <w:rsid w:val="00556BD4"/>
    <w:rsid w:val="005655E0"/>
    <w:rsid w:val="005728F1"/>
    <w:rsid w:val="005752D5"/>
    <w:rsid w:val="00576062"/>
    <w:rsid w:val="00581DD2"/>
    <w:rsid w:val="00582235"/>
    <w:rsid w:val="00585A12"/>
    <w:rsid w:val="00590924"/>
    <w:rsid w:val="005952AE"/>
    <w:rsid w:val="005A5DCA"/>
    <w:rsid w:val="005B299F"/>
    <w:rsid w:val="005C54C8"/>
    <w:rsid w:val="005D3560"/>
    <w:rsid w:val="005F6411"/>
    <w:rsid w:val="00615E0C"/>
    <w:rsid w:val="00617722"/>
    <w:rsid w:val="00617F8C"/>
    <w:rsid w:val="006227F2"/>
    <w:rsid w:val="0062390D"/>
    <w:rsid w:val="0062691B"/>
    <w:rsid w:val="00632633"/>
    <w:rsid w:val="006356A6"/>
    <w:rsid w:val="00637889"/>
    <w:rsid w:val="00637AC9"/>
    <w:rsid w:val="00642029"/>
    <w:rsid w:val="00650129"/>
    <w:rsid w:val="0065697D"/>
    <w:rsid w:val="0066326B"/>
    <w:rsid w:val="006702B1"/>
    <w:rsid w:val="00675523"/>
    <w:rsid w:val="006850C6"/>
    <w:rsid w:val="006873E9"/>
    <w:rsid w:val="0069624D"/>
    <w:rsid w:val="006A1748"/>
    <w:rsid w:val="006A67D8"/>
    <w:rsid w:val="006B5468"/>
    <w:rsid w:val="006C4CC2"/>
    <w:rsid w:val="006C790F"/>
    <w:rsid w:val="006D56C7"/>
    <w:rsid w:val="006E05B8"/>
    <w:rsid w:val="006E318A"/>
    <w:rsid w:val="006F087D"/>
    <w:rsid w:val="006F5532"/>
    <w:rsid w:val="007012C2"/>
    <w:rsid w:val="00706C75"/>
    <w:rsid w:val="00711F78"/>
    <w:rsid w:val="00714091"/>
    <w:rsid w:val="0072079E"/>
    <w:rsid w:val="00724B03"/>
    <w:rsid w:val="00725656"/>
    <w:rsid w:val="00727717"/>
    <w:rsid w:val="00732E77"/>
    <w:rsid w:val="00733B3F"/>
    <w:rsid w:val="0073415A"/>
    <w:rsid w:val="00735F91"/>
    <w:rsid w:val="007423B9"/>
    <w:rsid w:val="007440BF"/>
    <w:rsid w:val="0075068A"/>
    <w:rsid w:val="007526E9"/>
    <w:rsid w:val="00753748"/>
    <w:rsid w:val="00756976"/>
    <w:rsid w:val="00766EC6"/>
    <w:rsid w:val="00774F24"/>
    <w:rsid w:val="00775B89"/>
    <w:rsid w:val="00780696"/>
    <w:rsid w:val="00780B8A"/>
    <w:rsid w:val="00787181"/>
    <w:rsid w:val="00790085"/>
    <w:rsid w:val="00791B61"/>
    <w:rsid w:val="007A519B"/>
    <w:rsid w:val="007A64E2"/>
    <w:rsid w:val="007B17A8"/>
    <w:rsid w:val="007B26F2"/>
    <w:rsid w:val="007B7515"/>
    <w:rsid w:val="007B7B58"/>
    <w:rsid w:val="007D5FA0"/>
    <w:rsid w:val="007F1DC8"/>
    <w:rsid w:val="007F62B5"/>
    <w:rsid w:val="007F644C"/>
    <w:rsid w:val="007F6F50"/>
    <w:rsid w:val="0080191C"/>
    <w:rsid w:val="00813D9D"/>
    <w:rsid w:val="008158EE"/>
    <w:rsid w:val="00820994"/>
    <w:rsid w:val="00827824"/>
    <w:rsid w:val="00833123"/>
    <w:rsid w:val="00835BBA"/>
    <w:rsid w:val="0084625E"/>
    <w:rsid w:val="008462C4"/>
    <w:rsid w:val="00864F04"/>
    <w:rsid w:val="008652BB"/>
    <w:rsid w:val="00871FC0"/>
    <w:rsid w:val="00875BC9"/>
    <w:rsid w:val="00887DDD"/>
    <w:rsid w:val="00890D95"/>
    <w:rsid w:val="008924EB"/>
    <w:rsid w:val="0089462B"/>
    <w:rsid w:val="00897AFE"/>
    <w:rsid w:val="008A3016"/>
    <w:rsid w:val="008A4268"/>
    <w:rsid w:val="008A43A7"/>
    <w:rsid w:val="008B7050"/>
    <w:rsid w:val="008C1D62"/>
    <w:rsid w:val="008C7612"/>
    <w:rsid w:val="008C7F10"/>
    <w:rsid w:val="008D2027"/>
    <w:rsid w:val="008E0AB7"/>
    <w:rsid w:val="008E161F"/>
    <w:rsid w:val="008E36C0"/>
    <w:rsid w:val="008F0D96"/>
    <w:rsid w:val="008F6216"/>
    <w:rsid w:val="008F680A"/>
    <w:rsid w:val="00907769"/>
    <w:rsid w:val="00911531"/>
    <w:rsid w:val="00912605"/>
    <w:rsid w:val="00912C33"/>
    <w:rsid w:val="0091358B"/>
    <w:rsid w:val="00913E7B"/>
    <w:rsid w:val="00915225"/>
    <w:rsid w:val="00926E85"/>
    <w:rsid w:val="0093048C"/>
    <w:rsid w:val="009360A9"/>
    <w:rsid w:val="0094353F"/>
    <w:rsid w:val="00946F10"/>
    <w:rsid w:val="00947C42"/>
    <w:rsid w:val="009538BF"/>
    <w:rsid w:val="00976418"/>
    <w:rsid w:val="009968CA"/>
    <w:rsid w:val="009A06EA"/>
    <w:rsid w:val="009A2183"/>
    <w:rsid w:val="009B2E6E"/>
    <w:rsid w:val="009B6A70"/>
    <w:rsid w:val="009C456F"/>
    <w:rsid w:val="009D2FCC"/>
    <w:rsid w:val="009D757F"/>
    <w:rsid w:val="009D78DB"/>
    <w:rsid w:val="009E29E2"/>
    <w:rsid w:val="009F16D6"/>
    <w:rsid w:val="009F19DD"/>
    <w:rsid w:val="00A05A39"/>
    <w:rsid w:val="00A05B93"/>
    <w:rsid w:val="00A1231F"/>
    <w:rsid w:val="00A14779"/>
    <w:rsid w:val="00A14B67"/>
    <w:rsid w:val="00A2207A"/>
    <w:rsid w:val="00A26ADF"/>
    <w:rsid w:val="00A31B27"/>
    <w:rsid w:val="00A3484F"/>
    <w:rsid w:val="00A35F82"/>
    <w:rsid w:val="00A421E8"/>
    <w:rsid w:val="00A43916"/>
    <w:rsid w:val="00A476C0"/>
    <w:rsid w:val="00A532A0"/>
    <w:rsid w:val="00A623D9"/>
    <w:rsid w:val="00A63B94"/>
    <w:rsid w:val="00A7277F"/>
    <w:rsid w:val="00A8066B"/>
    <w:rsid w:val="00A81D40"/>
    <w:rsid w:val="00A94EAC"/>
    <w:rsid w:val="00A97005"/>
    <w:rsid w:val="00AA3D33"/>
    <w:rsid w:val="00AA4201"/>
    <w:rsid w:val="00AA4395"/>
    <w:rsid w:val="00AA765C"/>
    <w:rsid w:val="00AB28FB"/>
    <w:rsid w:val="00AB3397"/>
    <w:rsid w:val="00AB433F"/>
    <w:rsid w:val="00AC195B"/>
    <w:rsid w:val="00AC35BE"/>
    <w:rsid w:val="00AC6AE5"/>
    <w:rsid w:val="00AD00F9"/>
    <w:rsid w:val="00AD51DA"/>
    <w:rsid w:val="00AE0B8A"/>
    <w:rsid w:val="00AF08CC"/>
    <w:rsid w:val="00AF161D"/>
    <w:rsid w:val="00AF319D"/>
    <w:rsid w:val="00AF446B"/>
    <w:rsid w:val="00AF5716"/>
    <w:rsid w:val="00B00C5E"/>
    <w:rsid w:val="00B05013"/>
    <w:rsid w:val="00B224B0"/>
    <w:rsid w:val="00B23CFA"/>
    <w:rsid w:val="00B26B69"/>
    <w:rsid w:val="00B26E4C"/>
    <w:rsid w:val="00B41CBB"/>
    <w:rsid w:val="00B41EAA"/>
    <w:rsid w:val="00B41ECA"/>
    <w:rsid w:val="00B4232E"/>
    <w:rsid w:val="00B44A54"/>
    <w:rsid w:val="00B570DF"/>
    <w:rsid w:val="00B65E8B"/>
    <w:rsid w:val="00B7470D"/>
    <w:rsid w:val="00B936A3"/>
    <w:rsid w:val="00BA1B3C"/>
    <w:rsid w:val="00BA3E57"/>
    <w:rsid w:val="00BA4693"/>
    <w:rsid w:val="00BA648B"/>
    <w:rsid w:val="00BA6649"/>
    <w:rsid w:val="00BB0380"/>
    <w:rsid w:val="00BB14ED"/>
    <w:rsid w:val="00BB7484"/>
    <w:rsid w:val="00BD0602"/>
    <w:rsid w:val="00BD4681"/>
    <w:rsid w:val="00BE42EA"/>
    <w:rsid w:val="00BF78AA"/>
    <w:rsid w:val="00C01CE0"/>
    <w:rsid w:val="00C054F9"/>
    <w:rsid w:val="00C356D7"/>
    <w:rsid w:val="00C43A2B"/>
    <w:rsid w:val="00C60CFB"/>
    <w:rsid w:val="00C6547F"/>
    <w:rsid w:val="00C72650"/>
    <w:rsid w:val="00C74C51"/>
    <w:rsid w:val="00C96D4D"/>
    <w:rsid w:val="00CA0A4F"/>
    <w:rsid w:val="00CB5A23"/>
    <w:rsid w:val="00CB687D"/>
    <w:rsid w:val="00CB7A02"/>
    <w:rsid w:val="00CC21C8"/>
    <w:rsid w:val="00CD0248"/>
    <w:rsid w:val="00CD4B53"/>
    <w:rsid w:val="00CE5A6C"/>
    <w:rsid w:val="00CF2AD0"/>
    <w:rsid w:val="00D02173"/>
    <w:rsid w:val="00D06730"/>
    <w:rsid w:val="00D07354"/>
    <w:rsid w:val="00D13766"/>
    <w:rsid w:val="00D17373"/>
    <w:rsid w:val="00D21572"/>
    <w:rsid w:val="00D222DA"/>
    <w:rsid w:val="00D36E40"/>
    <w:rsid w:val="00D41C81"/>
    <w:rsid w:val="00D42DB4"/>
    <w:rsid w:val="00D51953"/>
    <w:rsid w:val="00D52938"/>
    <w:rsid w:val="00D64A72"/>
    <w:rsid w:val="00D66348"/>
    <w:rsid w:val="00D7173B"/>
    <w:rsid w:val="00D73993"/>
    <w:rsid w:val="00D73E3B"/>
    <w:rsid w:val="00D80E3E"/>
    <w:rsid w:val="00D81C0C"/>
    <w:rsid w:val="00D83041"/>
    <w:rsid w:val="00D91C7D"/>
    <w:rsid w:val="00D9784B"/>
    <w:rsid w:val="00DA5ABE"/>
    <w:rsid w:val="00DA7F0D"/>
    <w:rsid w:val="00DB0FB9"/>
    <w:rsid w:val="00DB2ACC"/>
    <w:rsid w:val="00DB50D9"/>
    <w:rsid w:val="00DB7745"/>
    <w:rsid w:val="00DC69DB"/>
    <w:rsid w:val="00DE1EEB"/>
    <w:rsid w:val="00DE2BB0"/>
    <w:rsid w:val="00DE5708"/>
    <w:rsid w:val="00DF21F9"/>
    <w:rsid w:val="00DF4565"/>
    <w:rsid w:val="00E00332"/>
    <w:rsid w:val="00E02D3E"/>
    <w:rsid w:val="00E05FFA"/>
    <w:rsid w:val="00E070C4"/>
    <w:rsid w:val="00E07A95"/>
    <w:rsid w:val="00E11AC0"/>
    <w:rsid w:val="00E13E4E"/>
    <w:rsid w:val="00E31614"/>
    <w:rsid w:val="00E317EC"/>
    <w:rsid w:val="00E34669"/>
    <w:rsid w:val="00E366A2"/>
    <w:rsid w:val="00E42C54"/>
    <w:rsid w:val="00E7260F"/>
    <w:rsid w:val="00E9269B"/>
    <w:rsid w:val="00EA045F"/>
    <w:rsid w:val="00EA04BA"/>
    <w:rsid w:val="00EA2D22"/>
    <w:rsid w:val="00EA77B4"/>
    <w:rsid w:val="00EB098F"/>
    <w:rsid w:val="00EC03B0"/>
    <w:rsid w:val="00EC1DB4"/>
    <w:rsid w:val="00EC2EBD"/>
    <w:rsid w:val="00EC40D8"/>
    <w:rsid w:val="00ED43B4"/>
    <w:rsid w:val="00EE138A"/>
    <w:rsid w:val="00EF3742"/>
    <w:rsid w:val="00EF4854"/>
    <w:rsid w:val="00EF6EE8"/>
    <w:rsid w:val="00F06061"/>
    <w:rsid w:val="00F06B66"/>
    <w:rsid w:val="00F1674A"/>
    <w:rsid w:val="00F33DD2"/>
    <w:rsid w:val="00F34232"/>
    <w:rsid w:val="00F34B3B"/>
    <w:rsid w:val="00F36D34"/>
    <w:rsid w:val="00F42D8B"/>
    <w:rsid w:val="00F43865"/>
    <w:rsid w:val="00F5287C"/>
    <w:rsid w:val="00F56FA8"/>
    <w:rsid w:val="00F7079E"/>
    <w:rsid w:val="00F72561"/>
    <w:rsid w:val="00F86E00"/>
    <w:rsid w:val="00F949DC"/>
    <w:rsid w:val="00F95B07"/>
    <w:rsid w:val="00FA5DB5"/>
    <w:rsid w:val="00FC122E"/>
    <w:rsid w:val="00FD1B12"/>
    <w:rsid w:val="00FD3CDB"/>
    <w:rsid w:val="00FD452A"/>
    <w:rsid w:val="00FD542F"/>
    <w:rsid w:val="00FE6203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335D"/>
  <w14:defaultImageDpi w14:val="0"/>
  <w15:docId w15:val="{72A03370-198E-4654-83CD-09AEE9AF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3993"/>
    <w:pPr>
      <w:widowControl w:val="0"/>
      <w:suppressAutoHyphens/>
      <w:autoSpaceDE w:val="0"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070C4"/>
    <w:pPr>
      <w:keepNext/>
      <w:widowControl/>
      <w:suppressAutoHyphens w:val="0"/>
      <w:autoSpaceDE/>
      <w:jc w:val="right"/>
      <w:outlineLvl w:val="0"/>
    </w:pPr>
    <w:rPr>
      <w:sz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D3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E138A"/>
    <w:pPr>
      <w:keepNext/>
      <w:widowControl/>
      <w:tabs>
        <w:tab w:val="left" w:pos="4927"/>
        <w:tab w:val="left" w:pos="9854"/>
      </w:tabs>
      <w:suppressAutoHyphens w:val="0"/>
      <w:autoSpaceDE/>
      <w:spacing w:line="240" w:lineRule="exact"/>
      <w:outlineLvl w:val="2"/>
    </w:pPr>
    <w:rPr>
      <w:b/>
      <w:sz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E138A"/>
    <w:pPr>
      <w:keepNext/>
      <w:widowControl/>
      <w:suppressAutoHyphens w:val="0"/>
      <w:autoSpaceDE/>
      <w:spacing w:line="240" w:lineRule="exact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D35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E138A"/>
    <w:pPr>
      <w:keepNext/>
      <w:widowControl/>
      <w:suppressAutoHyphens w:val="0"/>
      <w:autoSpaceDE/>
      <w:spacing w:before="240" w:line="240" w:lineRule="exact"/>
      <w:jc w:val="both"/>
      <w:outlineLvl w:val="5"/>
    </w:pPr>
    <w:rPr>
      <w:sz w:val="28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E138A"/>
    <w:pPr>
      <w:keepNext/>
      <w:widowControl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E138A"/>
    <w:pPr>
      <w:keepNext/>
      <w:widowControl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E138A"/>
    <w:pPr>
      <w:keepNext/>
      <w:widowControl/>
      <w:tabs>
        <w:tab w:val="left" w:pos="1985"/>
      </w:tabs>
      <w:suppressAutoHyphens w:val="0"/>
      <w:autoSpaceDE/>
      <w:ind w:left="3686" w:hanging="1"/>
      <w:outlineLvl w:val="8"/>
    </w:pPr>
    <w:rPr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D3560"/>
    <w:rPr>
      <w:rFonts w:ascii="Cambria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E138A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D3560"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EE138A"/>
    <w:rPr>
      <w:rFonts w:ascii="Arial" w:hAnsi="Arial"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locked/>
    <w:rsid w:val="00EE138A"/>
    <w:rPr>
      <w:rFonts w:cs="Times New Roman"/>
      <w:smallCaps/>
      <w:sz w:val="28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0"/>
    <w:uiPriority w:val="99"/>
    <w:rsid w:val="005D3560"/>
    <w:pPr>
      <w:shd w:val="clear" w:color="auto" w:fill="FFFFFF"/>
      <w:spacing w:before="7"/>
      <w:ind w:left="-142" w:firstLine="993"/>
      <w:jc w:val="center"/>
    </w:pPr>
    <w:rPr>
      <w:color w:val="000000"/>
      <w:spacing w:val="-1"/>
      <w:sz w:val="28"/>
      <w:szCs w:val="28"/>
    </w:rPr>
  </w:style>
  <w:style w:type="paragraph" w:styleId="a4">
    <w:name w:val="Body Text Indent"/>
    <w:basedOn w:val="a0"/>
    <w:link w:val="a5"/>
    <w:uiPriority w:val="99"/>
    <w:rsid w:val="00D1737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D17373"/>
    <w:rPr>
      <w:rFonts w:cs="Times New Roman"/>
      <w:lang w:val="ru-RU" w:eastAsia="ar-SA" w:bidi="ar-SA"/>
    </w:rPr>
  </w:style>
  <w:style w:type="character" w:customStyle="1" w:styleId="FontStyle11">
    <w:name w:val="Font Style11"/>
    <w:basedOn w:val="a1"/>
    <w:uiPriority w:val="99"/>
    <w:rsid w:val="00C356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0"/>
    <w:uiPriority w:val="99"/>
    <w:rsid w:val="00C356D7"/>
    <w:pPr>
      <w:suppressAutoHyphens w:val="0"/>
      <w:autoSpaceDN w:val="0"/>
      <w:adjustRightInd w:val="0"/>
      <w:spacing w:line="326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356D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356D7"/>
    <w:pPr>
      <w:suppressAutoHyphens w:val="0"/>
      <w:autoSpaceDN w:val="0"/>
      <w:adjustRightInd w:val="0"/>
      <w:spacing w:line="336" w:lineRule="exact"/>
      <w:ind w:firstLine="288"/>
      <w:jc w:val="both"/>
    </w:pPr>
    <w:rPr>
      <w:sz w:val="24"/>
      <w:szCs w:val="24"/>
      <w:lang w:eastAsia="ru-RU"/>
    </w:rPr>
  </w:style>
  <w:style w:type="table" w:styleId="a6">
    <w:name w:val="Table Grid"/>
    <w:basedOn w:val="a2"/>
    <w:uiPriority w:val="99"/>
    <w:rsid w:val="00B0501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E138A"/>
    <w:rPr>
      <w:rFonts w:cs="Times New Roman"/>
      <w:lang w:val="ru-RU" w:eastAsia="ru-RU" w:bidi="ar-SA"/>
    </w:rPr>
  </w:style>
  <w:style w:type="paragraph" w:styleId="a9">
    <w:name w:val="footer"/>
    <w:basedOn w:val="a0"/>
    <w:link w:val="aa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EE138A"/>
    <w:rPr>
      <w:rFonts w:cs="Times New Roman"/>
      <w:lang w:val="ru-RU" w:eastAsia="ru-RU" w:bidi="ar-SA"/>
    </w:rPr>
  </w:style>
  <w:style w:type="character" w:styleId="ab">
    <w:name w:val="page number"/>
    <w:basedOn w:val="a1"/>
    <w:uiPriority w:val="99"/>
    <w:rsid w:val="00EE138A"/>
    <w:rPr>
      <w:rFonts w:cs="Times New Roman"/>
    </w:rPr>
  </w:style>
  <w:style w:type="paragraph" w:styleId="ac">
    <w:name w:val="Body Text"/>
    <w:basedOn w:val="a0"/>
    <w:link w:val="ad"/>
    <w:uiPriority w:val="99"/>
    <w:rsid w:val="00EE138A"/>
    <w:pPr>
      <w:widowControl/>
      <w:suppressAutoHyphens w:val="0"/>
      <w:autoSpaceDE/>
      <w:spacing w:line="240" w:lineRule="exact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EE138A"/>
    <w:rPr>
      <w:rFonts w:cs="Times New Roman"/>
      <w:sz w:val="28"/>
      <w:lang w:val="ru-RU" w:eastAsia="ru-RU" w:bidi="ar-SA"/>
    </w:rPr>
  </w:style>
  <w:style w:type="paragraph" w:styleId="22">
    <w:name w:val="Body Text 2"/>
    <w:basedOn w:val="a0"/>
    <w:link w:val="23"/>
    <w:uiPriority w:val="99"/>
    <w:rsid w:val="00EE138A"/>
    <w:pPr>
      <w:widowControl/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EE138A"/>
    <w:rPr>
      <w:rFonts w:cs="Times New Roman"/>
      <w:sz w:val="28"/>
      <w:lang w:val="en-US" w:eastAsia="ru-RU" w:bidi="ar-SA"/>
    </w:rPr>
  </w:style>
  <w:style w:type="paragraph" w:styleId="ae">
    <w:name w:val="caption"/>
    <w:basedOn w:val="a0"/>
    <w:next w:val="a0"/>
    <w:uiPriority w:val="99"/>
    <w:qFormat/>
    <w:rsid w:val="00EE138A"/>
    <w:pPr>
      <w:widowControl/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">
    <w:name w:val="Document Map"/>
    <w:basedOn w:val="a0"/>
    <w:link w:val="af0"/>
    <w:uiPriority w:val="99"/>
    <w:semiHidden/>
    <w:rsid w:val="00EE138A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EE138A"/>
    <w:rPr>
      <w:rFonts w:ascii="Tahoma" w:hAnsi="Tahoma" w:cs="Times New Roman"/>
      <w:lang w:val="ru-RU" w:eastAsia="ru-RU" w:bidi="ar-SA"/>
    </w:rPr>
  </w:style>
  <w:style w:type="paragraph" w:styleId="af1">
    <w:name w:val="Title"/>
    <w:basedOn w:val="a0"/>
    <w:next w:val="af2"/>
    <w:link w:val="af3"/>
    <w:uiPriority w:val="99"/>
    <w:qFormat/>
    <w:rsid w:val="00EE138A"/>
    <w:pPr>
      <w:widowControl/>
      <w:suppressAutoHyphens w:val="0"/>
      <w:autoSpaceDE/>
      <w:jc w:val="center"/>
    </w:pPr>
    <w:rPr>
      <w:b/>
      <w:sz w:val="24"/>
    </w:rPr>
  </w:style>
  <w:style w:type="character" w:customStyle="1" w:styleId="af3">
    <w:name w:val="Заголовок Знак"/>
    <w:basedOn w:val="a1"/>
    <w:link w:val="af1"/>
    <w:uiPriority w:val="99"/>
    <w:locked/>
    <w:rsid w:val="00EE138A"/>
    <w:rPr>
      <w:rFonts w:cs="Times New Roman"/>
      <w:b/>
      <w:sz w:val="24"/>
      <w:lang w:val="ru-RU" w:eastAsia="ar-SA" w:bidi="ar-SA"/>
    </w:rPr>
  </w:style>
  <w:style w:type="paragraph" w:styleId="af4">
    <w:name w:val="Balloon Text"/>
    <w:basedOn w:val="a0"/>
    <w:link w:val="af5"/>
    <w:uiPriority w:val="99"/>
    <w:semiHidden/>
    <w:rsid w:val="00EE138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sid w:val="00EE138A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Subtitle"/>
    <w:basedOn w:val="a0"/>
    <w:next w:val="a0"/>
    <w:link w:val="af6"/>
    <w:uiPriority w:val="99"/>
    <w:qFormat/>
    <w:rsid w:val="00EE138A"/>
    <w:pPr>
      <w:widowControl/>
      <w:suppressAutoHyphens w:val="0"/>
      <w:autoSpaceDE/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2"/>
    <w:uiPriority w:val="99"/>
    <w:locked/>
    <w:rsid w:val="00EE138A"/>
    <w:rPr>
      <w:rFonts w:ascii="Cambria" w:hAnsi="Cambria" w:cs="Times New Roman"/>
      <w:sz w:val="24"/>
      <w:szCs w:val="24"/>
      <w:lang w:val="ru-RU" w:eastAsia="ru-RU" w:bidi="ar-SA"/>
    </w:rPr>
  </w:style>
  <w:style w:type="paragraph" w:styleId="af7">
    <w:name w:val="List Paragraph"/>
    <w:basedOn w:val="a0"/>
    <w:uiPriority w:val="99"/>
    <w:qFormat/>
    <w:rsid w:val="00EE138A"/>
    <w:pPr>
      <w:widowControl/>
      <w:suppressAutoHyphens w:val="0"/>
      <w:autoSpaceDE/>
      <w:ind w:left="720"/>
      <w:contextualSpacing/>
    </w:pPr>
    <w:rPr>
      <w:lang w:eastAsia="ru-RU"/>
    </w:rPr>
  </w:style>
  <w:style w:type="character" w:customStyle="1" w:styleId="Heading2Char">
    <w:name w:val="Heading 2 Char"/>
    <w:basedOn w:val="a1"/>
    <w:uiPriority w:val="99"/>
    <w:locked/>
    <w:rsid w:val="00EE138A"/>
    <w:rPr>
      <w:rFonts w:cs="Times New Roman"/>
      <w:sz w:val="28"/>
    </w:rPr>
  </w:style>
  <w:style w:type="character" w:customStyle="1" w:styleId="Heading5Char">
    <w:name w:val="Heading 5 Char"/>
    <w:basedOn w:val="a1"/>
    <w:uiPriority w:val="99"/>
    <w:locked/>
    <w:rsid w:val="00EE138A"/>
    <w:rPr>
      <w:rFonts w:cs="Times New Roman"/>
      <w:sz w:val="24"/>
    </w:rPr>
  </w:style>
  <w:style w:type="character" w:customStyle="1" w:styleId="BodyTextIndentChar">
    <w:name w:val="Body Text Indent Char"/>
    <w:basedOn w:val="a1"/>
    <w:uiPriority w:val="99"/>
    <w:locked/>
    <w:rsid w:val="00EE138A"/>
    <w:rPr>
      <w:rFonts w:cs="Times New Roman"/>
      <w:sz w:val="28"/>
    </w:rPr>
  </w:style>
  <w:style w:type="paragraph" w:styleId="24">
    <w:name w:val="Body Text Indent 2"/>
    <w:basedOn w:val="a0"/>
    <w:link w:val="25"/>
    <w:uiPriority w:val="99"/>
    <w:semiHidden/>
    <w:rsid w:val="00EE138A"/>
    <w:pPr>
      <w:widowControl/>
      <w:suppressAutoHyphens w:val="0"/>
      <w:autoSpaceDN w:val="0"/>
      <w:adjustRightInd w:val="0"/>
      <w:ind w:firstLine="700"/>
      <w:jc w:val="both"/>
    </w:pPr>
    <w:rPr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styleId="31">
    <w:name w:val="Body Text Indent 3"/>
    <w:basedOn w:val="a0"/>
    <w:link w:val="32"/>
    <w:uiPriority w:val="99"/>
    <w:semiHidden/>
    <w:rsid w:val="00EE138A"/>
    <w:pPr>
      <w:widowControl/>
      <w:tabs>
        <w:tab w:val="left" w:pos="9252"/>
      </w:tabs>
      <w:suppressAutoHyphens w:val="0"/>
      <w:autoSpaceDE/>
      <w:ind w:firstLine="720"/>
      <w:jc w:val="both"/>
    </w:pPr>
    <w:rPr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customStyle="1" w:styleId="af8">
    <w:name w:val="Знак"/>
    <w:basedOn w:val="a0"/>
    <w:uiPriority w:val="99"/>
    <w:rsid w:val="00EE138A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horttitle12">
    <w:name w:val="shorttitle12"/>
    <w:basedOn w:val="a0"/>
    <w:uiPriority w:val="99"/>
    <w:rsid w:val="00EE138A"/>
    <w:pPr>
      <w:widowControl/>
      <w:suppressAutoHyphens w:val="0"/>
      <w:autoSpaceDE/>
      <w:spacing w:after="343"/>
    </w:pPr>
    <w:rPr>
      <w:i/>
      <w:iCs/>
      <w:sz w:val="24"/>
      <w:szCs w:val="24"/>
      <w:lang w:eastAsia="ru-RU"/>
    </w:rPr>
  </w:style>
  <w:style w:type="paragraph" w:customStyle="1" w:styleId="ConsNormal">
    <w:name w:val="ConsNormal"/>
    <w:uiPriority w:val="99"/>
    <w:rsid w:val="00EE13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32"/>
      <w:szCs w:val="32"/>
    </w:rPr>
  </w:style>
  <w:style w:type="paragraph" w:customStyle="1" w:styleId="a">
    <w:name w:val="список с точками"/>
    <w:basedOn w:val="a0"/>
    <w:uiPriority w:val="99"/>
    <w:rsid w:val="00EE138A"/>
    <w:pPr>
      <w:widowControl/>
      <w:numPr>
        <w:numId w:val="20"/>
      </w:numPr>
      <w:suppressAutoHyphens w:val="0"/>
      <w:autoSpaceDE/>
      <w:spacing w:line="360" w:lineRule="auto"/>
      <w:jc w:val="both"/>
    </w:pPr>
    <w:rPr>
      <w:sz w:val="28"/>
      <w:lang w:eastAsia="ru-RU"/>
    </w:rPr>
  </w:style>
  <w:style w:type="character" w:customStyle="1" w:styleId="af9">
    <w:name w:val="Текст примечания Знак"/>
    <w:basedOn w:val="a1"/>
    <w:uiPriority w:val="99"/>
    <w:rsid w:val="00EE138A"/>
    <w:rPr>
      <w:rFonts w:cs="Times New Roman"/>
    </w:rPr>
  </w:style>
  <w:style w:type="paragraph" w:styleId="afa">
    <w:name w:val="annotation text"/>
    <w:basedOn w:val="a0"/>
    <w:link w:val="11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11">
    <w:name w:val="Текст примечания Знак1"/>
    <w:basedOn w:val="a1"/>
    <w:link w:val="afa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b">
    <w:name w:val="annotation subject"/>
    <w:basedOn w:val="afa"/>
    <w:next w:val="afa"/>
    <w:link w:val="afc"/>
    <w:uiPriority w:val="99"/>
    <w:rsid w:val="00EE138A"/>
    <w:rPr>
      <w:b/>
      <w:bCs/>
    </w:rPr>
  </w:style>
  <w:style w:type="character" w:customStyle="1" w:styleId="afc">
    <w:name w:val="Тема примечания Знак"/>
    <w:basedOn w:val="11"/>
    <w:link w:val="afb"/>
    <w:uiPriority w:val="99"/>
    <w:locked/>
    <w:rsid w:val="00EE138A"/>
    <w:rPr>
      <w:rFonts w:cs="Times New Roman"/>
      <w:b/>
      <w:bCs/>
      <w:lang w:val="ru-RU" w:eastAsia="ru-RU" w:bidi="ar-SA"/>
    </w:rPr>
  </w:style>
  <w:style w:type="paragraph" w:styleId="afd">
    <w:name w:val="endnote text"/>
    <w:basedOn w:val="a0"/>
    <w:link w:val="afe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f">
    <w:name w:val="footnote text"/>
    <w:basedOn w:val="a0"/>
    <w:link w:val="aff0"/>
    <w:uiPriority w:val="99"/>
    <w:semiHidden/>
    <w:rsid w:val="00EE138A"/>
    <w:pPr>
      <w:widowControl/>
      <w:suppressAutoHyphens w:val="0"/>
      <w:autoSpaceDE/>
      <w:jc w:val="both"/>
    </w:pPr>
    <w:rPr>
      <w:rFonts w:ascii="Calibri" w:hAnsi="Calibri"/>
      <w:noProof/>
      <w:lang w:eastAsia="ru-RU"/>
    </w:rPr>
  </w:style>
  <w:style w:type="character" w:customStyle="1" w:styleId="aff0">
    <w:name w:val="Текст сноски Знак"/>
    <w:basedOn w:val="a1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customStyle="1" w:styleId="61">
    <w:name w:val="Знак Знак6"/>
    <w:basedOn w:val="a1"/>
    <w:uiPriority w:val="99"/>
    <w:semiHidden/>
    <w:rsid w:val="00404E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4779-4B37-4818-8677-4B0DEE0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3</Words>
  <Characters>8174</Characters>
  <Application>Microsoft Office Word</Application>
  <DocSecurity>0</DocSecurity>
  <Lines>68</Lines>
  <Paragraphs>19</Paragraphs>
  <ScaleCrop>false</ScaleCrop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Татьяна Дмитриевна Платонцева</cp:lastModifiedBy>
  <cp:revision>5</cp:revision>
  <cp:lastPrinted>2022-10-28T07:48:00Z</cp:lastPrinted>
  <dcterms:created xsi:type="dcterms:W3CDTF">2022-10-31T04:55:00Z</dcterms:created>
  <dcterms:modified xsi:type="dcterms:W3CDTF">2022-11-07T02:20:00Z</dcterms:modified>
</cp:coreProperties>
</file>